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741F5BF9"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BB091C">
        <w:rPr>
          <w:rFonts w:ascii="Times New Roman" w:eastAsia="Times New Roman" w:hAnsi="Times New Roman" w:cs="Times New Roman"/>
          <w:b/>
          <w:bCs/>
          <w:color w:val="000000"/>
          <w:sz w:val="24"/>
          <w:szCs w:val="24"/>
          <w:lang w:eastAsia="en-ID"/>
        </w:rPr>
        <w:t>Pemilihan Capres</w:t>
      </w:r>
      <w:r w:rsidR="00E63D84">
        <w:rPr>
          <w:rFonts w:ascii="Times New Roman" w:eastAsia="Times New Roman" w:hAnsi="Times New Roman" w:cs="Times New Roman"/>
          <w:b/>
          <w:bCs/>
          <w:color w:val="000000"/>
          <w:sz w:val="24"/>
          <w:szCs w:val="24"/>
          <w:lang w:eastAsia="en-ID"/>
        </w:rPr>
        <w:t xml:space="preserve"> 2024 Menggunakan Algoritma Support Vector Machine (SVM) </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315043" w:rsidRPr="001807D7">
        <w:rPr>
          <w:rFonts w:ascii="Times New Roman" w:hAnsi="Times New Roman" w:cs="Times New Roman"/>
          <w:b/>
          <w:bCs/>
          <w:color w:val="auto"/>
          <w:sz w:val="24"/>
          <w:szCs w:val="24"/>
        </w:rPr>
        <w:t>Latar Belakang</w:t>
      </w:r>
    </w:p>
    <w:p w14:paraId="428F99E9"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kutip dari BPS dan data KPU). Media sosial seperti Facebook, Twitter, LinkedIn, YouTube sudah menjadi bagian dari kehidupan manusia, dibuktikan dengan cara berinteraksi kebanyakan dapat dilakukan dengan sosia media, sampai menjadi identitas diri ke masyarakat umum (kutip </w:t>
      </w:r>
      <w:r>
        <w:t>IMPLEMENTASI SUPPORT VECTOR MACHINE UNTUK ANALISIS SENTIMEN PENGGUNA TWITTER TERHADAP PELAYANAN TELKOM DAN BIZNET)</w:t>
      </w:r>
      <w:r w:rsidRPr="001807D7">
        <w:rPr>
          <w:rFonts w:ascii="Times New Roman" w:hAnsi="Times New Roman" w:cs="Times New Roman"/>
          <w:sz w:val="24"/>
          <w:szCs w:val="24"/>
        </w:rPr>
        <w:t>.</w:t>
      </w:r>
    </w:p>
    <w:p w14:paraId="1A104F09"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sosial media terutam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sendiri digunakan karena kemudahan dalam membalas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dengan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komentar bahkan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sehingga topik yang sedang ramai diperbincangkan dapat dengan mudah tersebar (S</w:t>
      </w:r>
      <w:r>
        <w:t>entiment Analysis of Work from Home Activity using SVM with Randomized Search Optimization)</w:t>
      </w:r>
      <w:r w:rsidRPr="001807D7">
        <w:rPr>
          <w:rFonts w:ascii="Times New Roman" w:hAnsi="Times New Roman" w:cs="Times New Roman"/>
          <w:sz w:val="24"/>
          <w:szCs w:val="24"/>
        </w:rPr>
        <w:t xml:space="preserve">. </w:t>
      </w:r>
    </w:p>
    <w:p w14:paraId="7EB4BDB8"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karena itu, maka diperlukannya analisa lebih lanjut untuk melihat seberapa besar kesetujuan dan ketidaksetujuan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2024, lalu data akan diperoleh dar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berkaitan dengan topik ini yaitu pemilihan umum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atau dapat disebut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merupakan studi yang mempelajari opini, sentimen, evaluasi, tingkah laku dan emosi terhadap suatu entitas (</w:t>
      </w:r>
      <w:r>
        <w:t>IMPLEMENTASI SUPPORT VECTOR MACHINE UNTUK ANALISIS SENTIMEN PENGGUNA TWITTER TERHADAP PELAYANAN TELKOM DAN BIZNET) (Sentiment Analysis of Work from Home Activity using SVM with Randomized Search Optimization)</w:t>
      </w:r>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lastRenderedPageBreak/>
        <w:t>Sentiment Analysis</w:t>
      </w:r>
      <w:r w:rsidRPr="001807D7">
        <w:rPr>
          <w:rFonts w:ascii="Times New Roman" w:hAnsi="Times New Roman" w:cs="Times New Roman"/>
          <w:sz w:val="24"/>
          <w:szCs w:val="24"/>
        </w:rPr>
        <w:t xml:space="preserve"> ini digunakan untuk mengetahu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ing mengandung kata positif, negatif atau netral (</w:t>
      </w:r>
      <w:r>
        <w:t>Analisis Sentimen Twitter Debat Calon Presiden Indonesia Menggunakan Metode Fined-Grained Sentiment Analysis).</w:t>
      </w:r>
    </w:p>
    <w:p w14:paraId="5233DBBC" w14:textId="735ECA30"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penelitian ini, akan menggunakan metode Support Vector Machine (SVM) yaitu salah satu metode klasifikasi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yang memprediksi kelas berdasarkan pola dari hasil training. Klasifikasi dilakukan dengan membuat garis pemisah (</w:t>
      </w:r>
      <w:r w:rsidRPr="001807D7">
        <w:rPr>
          <w:rFonts w:ascii="Times New Roman" w:hAnsi="Times New Roman" w:cs="Times New Roman"/>
          <w:i/>
          <w:iCs/>
          <w:sz w:val="24"/>
          <w:szCs w:val="24"/>
        </w:rPr>
        <w:t>hyperlane</w:t>
      </w:r>
      <w:r w:rsidRPr="001807D7">
        <w:rPr>
          <w:rFonts w:ascii="Times New Roman" w:hAnsi="Times New Roman" w:cs="Times New Roman"/>
          <w:sz w:val="24"/>
          <w:szCs w:val="24"/>
        </w:rPr>
        <w:t>) antara kelas positif dan negatif (</w:t>
      </w:r>
      <w:r>
        <w:t>IMPLEMENTASI SUPPORT VECTOR MACHINE UNTUK ANALISIS SENTIMEN PENGGUNA TWITTER TERHADAP PELAYANAN TELKOM DAN BIZNET</w:t>
      </w:r>
      <w:r w:rsidRPr="001807D7">
        <w:rPr>
          <w:rFonts w:ascii="Times New Roman" w:hAnsi="Times New Roman" w:cs="Times New Roman"/>
          <w:sz w:val="24"/>
          <w:szCs w:val="24"/>
        </w:rPr>
        <w:t xml:space="preserve">). Sehingga hasil dari penelitian ini adalah sentiment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pada tahun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77777777"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pemilu 2024?</w:t>
      </w:r>
    </w:p>
    <w:p w14:paraId="76024A90" w14:textId="77777777"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pemilu 2024 dengan menggunakan algoritma </w:t>
      </w:r>
      <w:r>
        <w:rPr>
          <w:rFonts w:ascii="Times New Roman" w:hAnsi="Times New Roman" w:cs="Times New Roman"/>
          <w:i/>
          <w:iCs/>
          <w:sz w:val="24"/>
          <w:szCs w:val="24"/>
        </w:rPr>
        <w:t>K-10 Fold Cross Validation</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ada keterkaitan antara hasil analisa dengan survey website berita?</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Tujuan dan Manfaat</w:t>
      </w:r>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r w:rsidRPr="00D97F31">
        <w:rPr>
          <w:rFonts w:ascii="Times New Roman" w:hAnsi="Times New Roman" w:cs="Times New Roman"/>
          <w:b/>
          <w:bCs/>
          <w:color w:val="auto"/>
        </w:rPr>
        <w:t>Tujuan Penelitian</w:t>
      </w:r>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5F28FE75" w14:textId="77777777" w:rsidR="001807D7" w:rsidRPr="00870EAF"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77777777" w:rsidR="001807D7" w:rsidRPr="001807D7" w:rsidRDefault="001807D7" w:rsidP="005F13F4">
      <w:pPr>
        <w:spacing w:after="0" w:line="360" w:lineRule="auto"/>
        <w:ind w:left="426" w:firstLine="294"/>
        <w:jc w:val="both"/>
        <w:rPr>
          <w:rFonts w:ascii="Times New Roman" w:hAnsi="Times New Roman" w:cs="Times New Roman"/>
          <w:b/>
          <w:bCs/>
          <w:sz w:val="24"/>
          <w:szCs w:val="24"/>
        </w:rPr>
      </w:pPr>
      <w:r w:rsidRPr="001135E1">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r w:rsidRPr="00D97F31">
        <w:rPr>
          <w:rFonts w:ascii="Times New Roman" w:hAnsi="Times New Roman" w:cs="Times New Roman"/>
          <w:b/>
          <w:bCs/>
          <w:color w:val="auto"/>
        </w:rPr>
        <w:t>Manfaat Penelitian</w:t>
      </w:r>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Ruang Lingkup</w:t>
      </w:r>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77777777"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Metodologi Penelitian</w:t>
      </w:r>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lastRenderedPageBreak/>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545911F8"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r w:rsidRPr="001807D7">
        <w:rPr>
          <w:rFonts w:ascii="Times New Roman" w:hAnsi="Times New Roman" w:cs="Times New Roman"/>
          <w:b/>
          <w:bCs/>
          <w:color w:val="auto"/>
          <w:sz w:val="24"/>
          <w:szCs w:val="24"/>
        </w:rPr>
        <w:t>Sistematika Penulisan</w:t>
      </w:r>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 dan uji akurasi yang diukur dengan metod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D97F31">
      <w:pPr>
        <w:spacing w:after="0" w:line="360" w:lineRule="auto"/>
        <w:ind w:left="364"/>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Bab ini berisikan pemaparan kesimpulan dari hasil uji coba dan pendapat penulis tentang riset yang telah dilakukan.</w:t>
      </w:r>
      <w:bookmarkEnd w:id="0"/>
      <w:bookmarkEnd w:id="1"/>
      <w:r w:rsidR="00705D7C">
        <w:rPr>
          <w:rFonts w:ascii="Times New Roman" w:eastAsia="Times New Roman" w:hAnsi="Times New Roman" w:cs="Times New Roman"/>
          <w:b/>
          <w:bCs/>
          <w:color w:val="000000"/>
          <w:sz w:val="24"/>
          <w:szCs w:val="24"/>
          <w:lang w:eastAsia="en-ID"/>
        </w:rPr>
        <w:br w:type="page"/>
      </w:r>
    </w:p>
    <w:bookmarkEnd w:id="2"/>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746C03" w:rsidRPr="00742958">
        <w:rPr>
          <w:rFonts w:ascii="Times New Roman" w:hAnsi="Times New Roman" w:cs="Times New Roman"/>
          <w:b/>
          <w:bCs/>
          <w:color w:val="auto"/>
          <w:sz w:val="24"/>
          <w:szCs w:val="24"/>
        </w:rPr>
        <w:t>Landasan Teori</w:t>
      </w:r>
    </w:p>
    <w:p w14:paraId="3F788E52" w14:textId="5A454DF6" w:rsidR="00746C03" w:rsidRDefault="00D97F31">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Pr>
          <w:rFonts w:ascii="Times New Roman" w:hAnsi="Times New Roman" w:cs="Times New Roman"/>
          <w:b/>
          <w:bCs/>
          <w:sz w:val="24"/>
          <w:szCs w:val="24"/>
        </w:rPr>
        <w:t>Twitter</w:t>
      </w:r>
    </w:p>
    <w:p w14:paraId="755B19A7" w14:textId="7E3386E7"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merupakan salah satu sosial media yang digunakan untuk berinteraksi secara daring dengan pengguna lain dan atau bot. Pada twitter sendiri, terdapat istilah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yaitu teks status pengguna yang digunakan untuk memberikan informasi (</w:t>
      </w:r>
      <w:r>
        <w:t>Analisis Sentimen Data Twitter Tentang Pasangan Capres-Cawapres Pemilu 2019 Berbasis Metode Lexicon Dan Support Vector Machine</w:t>
      </w:r>
      <w:r w:rsidRPr="00746C03">
        <w:rPr>
          <w:rFonts w:ascii="Times New Roman" w:hAnsi="Times New Roman" w:cs="Times New Roman"/>
          <w:sz w:val="24"/>
          <w:szCs w:val="24"/>
        </w:rPr>
        <w:t>).</w:t>
      </w:r>
    </w:p>
    <w:p w14:paraId="405ACB76" w14:textId="2FCCC124" w:rsidR="00746C03" w:rsidRDefault="00D97F31">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Text Mining</w:t>
      </w:r>
    </w:p>
    <w:p w14:paraId="18F65541" w14:textId="77777777"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Text mining menggunakan proses preprocessing dokumen, proses ini dapat menghasilkan sentimen kelas positif, negatif, dan netral</w:t>
      </w:r>
      <w:r>
        <w:rPr>
          <w:rFonts w:ascii="Times New Roman" w:hAnsi="Times New Roman" w:cs="Times New Roman"/>
          <w:sz w:val="24"/>
          <w:szCs w:val="24"/>
        </w:rPr>
        <w:t xml:space="preserve"> (</w:t>
      </w:r>
      <w:r>
        <w:t>PENERAPAN ALGORITMA SVM UNTUK ANALISIS SENTIMEN PADA DATA TWITTER KOMISI PEMBERANTASAN KORUPSI REPUBLIK INDONESIA)</w:t>
      </w:r>
      <w:r w:rsidRPr="00864105">
        <w:rPr>
          <w:rFonts w:ascii="Times New Roman" w:hAnsi="Times New Roman" w:cs="Times New Roman"/>
          <w:sz w:val="24"/>
          <w:szCs w:val="24"/>
        </w:rPr>
        <w:t>.</w:t>
      </w:r>
      <w:r>
        <w:rPr>
          <w:rFonts w:ascii="Times New Roman" w:hAnsi="Times New Roman" w:cs="Times New Roman"/>
          <w:sz w:val="24"/>
          <w:szCs w:val="24"/>
        </w:rPr>
        <w:t xml:space="preserve"> Text mining menurut Nurhuda dan Sihwi, proses menemukan informasi dari sekumpulan dokumen teks menggunakan metode analisis tertentu (</w:t>
      </w:r>
      <w:r>
        <w:t>Analisis Sentimen Data Twitter Tentang Pasangan Capres-Cawapres Pemilu 2019 Berbasis Metode Lexicon Dan Support Vector Machine)</w:t>
      </w:r>
      <w:r>
        <w:rPr>
          <w:rFonts w:ascii="Times New Roman" w:hAnsi="Times New Roman" w:cs="Times New Roman"/>
          <w:sz w:val="24"/>
          <w:szCs w:val="24"/>
        </w:rPr>
        <w:t>. Umumnya, tahapan pada text mining adalah sebagai berikut:</w:t>
      </w:r>
    </w:p>
    <w:p w14:paraId="3D3151CA" w14:textId="5E079809" w:rsidR="00746C03" w:rsidRPr="00222535"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penyusunnya (</w:t>
      </w:r>
      <w:hyperlink r:id="rId9" w:history="1">
        <w:r>
          <w:rPr>
            <w:rStyle w:val="Hyperlink"/>
          </w:rPr>
          <w:t>Microsoft PowerPoint - Text Mining (pens.ac.id)</w:t>
        </w:r>
      </w:hyperlink>
      <w:r>
        <w:rPr>
          <w:rFonts w:ascii="Times New Roman" w:hAnsi="Times New Roman" w:cs="Times New Roman"/>
          <w:sz w:val="24"/>
          <w:szCs w:val="24"/>
        </w:rPr>
        <w:t>). Contohnya “Saya Ingin Makan” akan menjadi “Saya”, “Ingin”, “Makan”.</w:t>
      </w:r>
    </w:p>
    <w:p w14:paraId="281B8E8C" w14:textId="77777777" w:rsidR="00746C03" w:rsidRPr="00222535"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Filterin</w:t>
      </w:r>
      <w:r>
        <w:rPr>
          <w:rFonts w:ascii="Times New Roman" w:hAnsi="Times New Roman" w:cs="Times New Roman"/>
          <w:i/>
          <w:iCs/>
          <w:sz w:val="24"/>
          <w:szCs w:val="24"/>
        </w:rPr>
        <w:t>g</w:t>
      </w:r>
      <w:r>
        <w:rPr>
          <w:rFonts w:ascii="Times New Roman" w:hAnsi="Times New Roman" w:cs="Times New Roman"/>
          <w:sz w:val="24"/>
          <w:szCs w:val="24"/>
        </w:rPr>
        <w:t xml:space="preserve"> merupakan tahapan mengambil kata-kata penting dari hasil </w:t>
      </w:r>
      <w:r w:rsidRPr="00391C35">
        <w:rPr>
          <w:rFonts w:ascii="Times New Roman" w:hAnsi="Times New Roman" w:cs="Times New Roman"/>
          <w:i/>
          <w:iCs/>
          <w:sz w:val="24"/>
          <w:szCs w:val="24"/>
        </w:rPr>
        <w:t>Tokenizing</w:t>
      </w:r>
      <w:r>
        <w:rPr>
          <w:rFonts w:ascii="Times New Roman" w:hAnsi="Times New Roman" w:cs="Times New Roman"/>
          <w:sz w:val="24"/>
          <w:szCs w:val="24"/>
        </w:rPr>
        <w:t xml:space="preserve">, salah satu algoritma yang digunakan adalah algoritma </w:t>
      </w:r>
      <w:r w:rsidRPr="00391C35">
        <w:rPr>
          <w:rFonts w:ascii="Times New Roman" w:hAnsi="Times New Roman" w:cs="Times New Roman"/>
          <w:i/>
          <w:iCs/>
          <w:sz w:val="24"/>
          <w:szCs w:val="24"/>
        </w:rPr>
        <w:t>stop list</w:t>
      </w:r>
      <w:r>
        <w:rPr>
          <w:rFonts w:ascii="Times New Roman" w:hAnsi="Times New Roman" w:cs="Times New Roman"/>
          <w:sz w:val="24"/>
          <w:szCs w:val="24"/>
        </w:rPr>
        <w:t xml:space="preserve"> atau </w:t>
      </w:r>
      <w:r w:rsidRPr="00391C35">
        <w:rPr>
          <w:rFonts w:ascii="Times New Roman" w:hAnsi="Times New Roman" w:cs="Times New Roman"/>
          <w:i/>
          <w:iCs/>
          <w:sz w:val="24"/>
          <w:szCs w:val="24"/>
        </w:rPr>
        <w:t>word list</w:t>
      </w:r>
      <w:r>
        <w:rPr>
          <w:rFonts w:ascii="Times New Roman" w:hAnsi="Times New Roman" w:cs="Times New Roman"/>
          <w:sz w:val="24"/>
          <w:szCs w:val="24"/>
        </w:rPr>
        <w:t xml:space="preserve">. </w:t>
      </w:r>
    </w:p>
    <w:p w14:paraId="4438545F" w14:textId="77777777"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mencari kata dasar dari tiap kata hasil </w:t>
      </w:r>
      <w:r w:rsidRPr="00991C5E">
        <w:rPr>
          <w:rFonts w:ascii="Times New Roman" w:hAnsi="Times New Roman" w:cs="Times New Roman"/>
          <w:i/>
          <w:iCs/>
          <w:sz w:val="24"/>
          <w:szCs w:val="24"/>
        </w:rPr>
        <w:t>filtering</w:t>
      </w:r>
      <w:r>
        <w:rPr>
          <w:rFonts w:ascii="Times New Roman" w:hAnsi="Times New Roman" w:cs="Times New Roman"/>
          <w:sz w:val="24"/>
          <w:szCs w:val="24"/>
        </w:rPr>
        <w:t>. Contohnya “Mengambil” menjadi “Ambil”</w:t>
      </w:r>
    </w:p>
    <w:p w14:paraId="40098D3D" w14:textId="77777777"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Tagging</w:t>
      </w:r>
      <w:r>
        <w:rPr>
          <w:rFonts w:ascii="Times New Roman" w:hAnsi="Times New Roman" w:cs="Times New Roman"/>
          <w:sz w:val="24"/>
          <w:szCs w:val="24"/>
        </w:rPr>
        <w:t xml:space="preserve"> merupakan tahapan mencari bentuk awal dari tiap kata lampai atau kata hasil </w:t>
      </w:r>
      <w:r w:rsidRPr="00991C5E">
        <w:rPr>
          <w:rFonts w:ascii="Times New Roman" w:hAnsi="Times New Roman" w:cs="Times New Roman"/>
          <w:i/>
          <w:iCs/>
          <w:sz w:val="24"/>
          <w:szCs w:val="24"/>
        </w:rPr>
        <w:t>stemming</w:t>
      </w:r>
      <w:r>
        <w:rPr>
          <w:rFonts w:ascii="Times New Roman" w:hAnsi="Times New Roman" w:cs="Times New Roman"/>
          <w:sz w:val="24"/>
          <w:szCs w:val="24"/>
        </w:rPr>
        <w:t>.</w:t>
      </w:r>
    </w:p>
    <w:p w14:paraId="0374E6F6" w14:textId="372C0941" w:rsidR="00746C03" w:rsidRPr="00746C03"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Analyzing</w:t>
      </w:r>
      <w:r>
        <w:rPr>
          <w:rFonts w:ascii="Times New Roman" w:hAnsi="Times New Roman" w:cs="Times New Roman"/>
          <w:sz w:val="24"/>
          <w:szCs w:val="24"/>
        </w:rPr>
        <w:t xml:space="preserve"> merupakan tahap penentuan keterhubungan kata-kata antar dokumen.</w:t>
      </w:r>
    </w:p>
    <w:p w14:paraId="7CBE54F9" w14:textId="6B409BAD" w:rsidR="00746C03"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Sentiment Analysis</w:t>
      </w:r>
    </w:p>
    <w:p w14:paraId="130C6863" w14:textId="5C1B47C7"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lastRenderedPageBreak/>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riset yang meneliti opini, sentiment dan emosi secara tekstual lalu diklasifikasi menjadi kelompok sentiment negatif, netral dan positif (</w:t>
      </w:r>
      <w:r>
        <w:t>PENERAPAN SENTIMENT ANALYSIS PADA HASIL EVALUASI DOSEN DENGAN METODE SUPPORT VECTOR MACHINE</w:t>
      </w:r>
      <w:r w:rsidRPr="00746C03">
        <w:rPr>
          <w:rFonts w:ascii="Times New Roman" w:hAnsi="Times New Roman" w:cs="Times New Roman"/>
          <w:sz w:val="24"/>
          <w:szCs w:val="24"/>
        </w:rPr>
        <w:t>).</w:t>
      </w:r>
    </w:p>
    <w:p w14:paraId="530749C7" w14:textId="59736AA6" w:rsidR="001121AA"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121AA">
        <w:rPr>
          <w:rFonts w:ascii="Times New Roman" w:hAnsi="Times New Roman" w:cs="Times New Roman"/>
          <w:b/>
          <w:bCs/>
          <w:sz w:val="24"/>
          <w:szCs w:val="24"/>
        </w:rPr>
        <w:t>Pembobotan TF-IDF</w:t>
      </w:r>
    </w:p>
    <w:p w14:paraId="44642C81" w14:textId="49C65F07" w:rsidR="001121AA" w:rsidRDefault="00E54906" w:rsidP="00797D0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obot TF-IDF merupakan penilaian bobot setiap kata yang ada pada sebuah dokumen</w:t>
      </w:r>
      <w:r w:rsidR="0068126C">
        <w:rPr>
          <w:rFonts w:ascii="Times New Roman" w:hAnsi="Times New Roman" w:cs="Times New Roman"/>
          <w:sz w:val="24"/>
          <w:szCs w:val="24"/>
        </w:rPr>
        <w:t xml:space="preserve"> (</w:t>
      </w:r>
      <w:r w:rsidR="0068126C">
        <w:t>PENERAPAN SENTIMENT ANALYSIS PADA HASIL EVALUASI DOSEN DENGAN METODE SUPPORT VECTOR MACHINE</w:t>
      </w:r>
      <w:r w:rsidR="0068126C">
        <w:rPr>
          <w:rFonts w:ascii="Times New Roman" w:hAnsi="Times New Roman" w:cs="Times New Roman"/>
          <w:sz w:val="24"/>
          <w:szCs w:val="24"/>
        </w:rPr>
        <w:t>)</w:t>
      </w:r>
      <w:r>
        <w:rPr>
          <w:rFonts w:ascii="Times New Roman" w:hAnsi="Times New Roman" w:cs="Times New Roman"/>
          <w:sz w:val="24"/>
          <w:szCs w:val="24"/>
        </w:rPr>
        <w:t xml:space="preserve">, </w:t>
      </w:r>
      <w:r w:rsidR="0068126C">
        <w:rPr>
          <w:rFonts w:ascii="Times New Roman" w:hAnsi="Times New Roman" w:cs="Times New Roman"/>
          <w:sz w:val="24"/>
          <w:szCs w:val="24"/>
        </w:rPr>
        <w:t>TF-IDF merupakan sal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5DBC1529"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p>
    <w:p w14:paraId="1384A090" w14:textId="1F37CF62" w:rsidR="00EA48B9" w:rsidRPr="00EA48B9" w:rsidRDefault="00000000" w:rsidP="00797D04">
      <w:pPr>
        <w:spacing w:after="0" w:line="360" w:lineRule="auto"/>
        <w:ind w:left="851"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m:oMathPara>
    </w:p>
    <w:p w14:paraId="4CA47F7F" w14:textId="2A47E42E"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p>
    <w:p w14:paraId="4BFFDA61" w14:textId="37D7CE47" w:rsidR="000963B5" w:rsidRPr="000963B5" w:rsidRDefault="00000000" w:rsidP="00797D04">
      <w:pPr>
        <w:spacing w:after="0" w:line="360" w:lineRule="auto"/>
        <w:ind w:left="851"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m:oMathPara>
    </w:p>
    <w:p w14:paraId="562010FF" w14:textId="1430A118"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p>
    <w:p w14:paraId="5343E04D" w14:textId="7221E15A" w:rsidR="000963B5" w:rsidRPr="000963B5" w:rsidRDefault="00000000" w:rsidP="00797D04">
      <w:pPr>
        <w:spacing w:after="0" w:line="360" w:lineRule="auto"/>
        <w:ind w:left="426"/>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m:oMathPara>
    </w:p>
    <w:p w14:paraId="18CF2DC3" w14:textId="3BB3C288" w:rsidR="000963B5" w:rsidRPr="000963B5" w:rsidRDefault="000963B5" w:rsidP="00797D04">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t>PENERAPAN ALGORITMA SUPPORT VECTOR MACHINE (SVM) DENGAN TF-IDF N-GRAM UNTUK TEXT CLASSIFICATION</w:t>
      </w:r>
      <w:r>
        <w:rPr>
          <w:rFonts w:ascii="Times New Roman" w:eastAsiaTheme="minorEastAsia" w:hAnsi="Times New Roman" w:cs="Times New Roman"/>
          <w:sz w:val="24"/>
          <w:szCs w:val="24"/>
        </w:rPr>
        <w:t>).</w:t>
      </w:r>
    </w:p>
    <w:p w14:paraId="1D341B42" w14:textId="115B8D68" w:rsidR="00746C03"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Support Vector Machine (SVM)</w:t>
      </w:r>
    </w:p>
    <w:p w14:paraId="128A88D8" w14:textId="52755FB4" w:rsidR="0098156B"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Support Vector Mahine diciptakan oleh Vladimir Vapnik yang merupakan salah satu metode klasifikasi dengan metode machine learning (Supervised Learning) yang akan melakukan prediksi kelas berdasarkan hasil </w:t>
      </w:r>
      <w:r w:rsidRPr="00746C03">
        <w:rPr>
          <w:rFonts w:ascii="Times New Roman" w:hAnsi="Times New Roman" w:cs="Times New Roman"/>
          <w:i/>
          <w:iCs/>
          <w:sz w:val="24"/>
          <w:szCs w:val="24"/>
        </w:rPr>
        <w:t>training</w:t>
      </w:r>
      <w:r w:rsidR="005C27DE">
        <w:rPr>
          <w:rFonts w:ascii="Times New Roman" w:hAnsi="Times New Roman" w:cs="Times New Roman"/>
          <w:i/>
          <w:iCs/>
          <w:sz w:val="24"/>
          <w:szCs w:val="24"/>
        </w:rPr>
        <w:t xml:space="preserve"> </w:t>
      </w:r>
      <w:r w:rsidR="005C27DE">
        <w:rPr>
          <w:rFonts w:ascii="Times New Roman" w:hAnsi="Times New Roman" w:cs="Times New Roman"/>
          <w:sz w:val="24"/>
          <w:szCs w:val="24"/>
        </w:rPr>
        <w:t>(</w:t>
      </w:r>
      <w:r w:rsidR="005C27DE">
        <w:t>PENERAPAN SENTIMENT ANALYSIS PADA HASIL EVALUASI DOSEN DENGAN METODE SUPPORT VECTOR MACHINE</w:t>
      </w:r>
      <w:r w:rsidR="005C27DE">
        <w:rPr>
          <w:rFonts w:ascii="Times New Roman" w:hAnsi="Times New Roman" w:cs="Times New Roman"/>
          <w:sz w:val="24"/>
          <w:szCs w:val="24"/>
        </w:rPr>
        <w:t>)</w:t>
      </w:r>
      <w:r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 xml:space="preserve">Algoritma ini akan 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r w:rsidR="00C4216B">
        <w:rPr>
          <w:rFonts w:ascii="Times New Roman" w:hAnsi="Times New Roman" w:cs="Times New Roman"/>
          <w:sz w:val="24"/>
          <w:szCs w:val="24"/>
        </w:rPr>
        <w:lastRenderedPageBreak/>
        <w:t>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 xml:space="preserve">. Berikut adalah rumus perhitung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pada algoritma SVM:</w:t>
      </w:r>
    </w:p>
    <w:p w14:paraId="1D4E909F" w14:textId="483B136D" w:rsidR="0098156B" w:rsidRPr="0098156B" w:rsidRDefault="00C4216B" w:rsidP="00D97F31">
      <w:pPr>
        <w:spacing w:after="0" w:line="360" w:lineRule="auto"/>
        <w:ind w:left="360" w:firstLine="4"/>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x+b</m:t>
          </m:r>
        </m:oMath>
      </m:oMathPara>
    </w:p>
    <w:p w14:paraId="1D6505A8" w14:textId="039B4F47" w:rsidR="0098156B" w:rsidRDefault="0098156B" w:rsidP="00797D04">
      <w:pPr>
        <w:spacing w:after="0" w:line="360" w:lineRule="auto"/>
        <w:ind w:left="426" w:firstLine="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keterangan:</w:t>
      </w:r>
    </w:p>
    <w:p w14:paraId="0FFD4518" w14:textId="48B80E4E" w:rsidR="0098156B" w:rsidRDefault="0098156B" w:rsidP="00797D04">
      <w:pPr>
        <w:spacing w:after="0" w:line="36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ab/>
        <w:t xml:space="preserve">= parameter </w:t>
      </w:r>
      <w:r w:rsidRPr="0098156B">
        <w:rPr>
          <w:rFonts w:ascii="Times New Roman" w:eastAsiaTheme="minorEastAsia" w:hAnsi="Times New Roman" w:cs="Times New Roman"/>
          <w:i/>
          <w:iCs/>
          <w:sz w:val="24"/>
          <w:szCs w:val="24"/>
        </w:rPr>
        <w:t>hyperlane</w:t>
      </w:r>
      <w:r>
        <w:rPr>
          <w:rFonts w:ascii="Times New Roman" w:eastAsiaTheme="minorEastAsia" w:hAnsi="Times New Roman" w:cs="Times New Roman"/>
          <w:sz w:val="24"/>
          <w:szCs w:val="24"/>
        </w:rPr>
        <w:t xml:space="preserve"> yang dicari (garis tegak lurus antara garis </w:t>
      </w:r>
      <w:r w:rsidRPr="0098156B">
        <w:rPr>
          <w:rFonts w:ascii="Times New Roman" w:eastAsiaTheme="minorEastAsia" w:hAnsi="Times New Roman" w:cs="Times New Roman"/>
          <w:i/>
          <w:iCs/>
          <w:sz w:val="24"/>
          <w:szCs w:val="24"/>
        </w:rPr>
        <w:t>hyperlane</w:t>
      </w:r>
      <w:r>
        <w:rPr>
          <w:rFonts w:ascii="Times New Roman" w:eastAsiaTheme="minorEastAsia" w:hAnsi="Times New Roman" w:cs="Times New Roman"/>
          <w:sz w:val="24"/>
          <w:szCs w:val="24"/>
        </w:rPr>
        <w:t xml:space="preserve"> dengan titik support vector)</w:t>
      </w:r>
    </w:p>
    <w:p w14:paraId="661D3024" w14:textId="77777777" w:rsidR="0098156B" w:rsidRDefault="0098156B" w:rsidP="00797D04">
      <w:pPr>
        <w:spacing w:after="0" w:line="360" w:lineRule="auto"/>
        <w:ind w:left="426" w:firstLine="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t>= titik data masukan SVM</w:t>
      </w:r>
    </w:p>
    <w:p w14:paraId="5D64EF1E" w14:textId="75EBDC1C" w:rsidR="0098156B" w:rsidRPr="0098156B" w:rsidRDefault="0098156B" w:rsidP="00797D04">
      <w:pPr>
        <w:spacing w:after="0" w:line="360" w:lineRule="auto"/>
        <w:ind w:left="426" w:firstLine="4"/>
        <w:jc w:val="both"/>
        <w:rPr>
          <w:rFonts w:ascii="Times New Roman" w:eastAsiaTheme="minorEastAsia"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68196D">
            <wp:simplePos x="0" y="0"/>
            <wp:positionH relativeFrom="margin">
              <wp:align>center</wp:align>
            </wp:positionH>
            <wp:positionV relativeFrom="paragraph">
              <wp:posOffset>384810</wp:posOffset>
            </wp:positionV>
            <wp:extent cx="3254573" cy="20288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375" t="27188" r="13438" b="27812"/>
                    <a:stretch/>
                  </pic:blipFill>
                  <pic:spPr bwMode="auto">
                    <a:xfrm>
                      <a:off x="0" y="0"/>
                      <a:ext cx="3254573"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parameter hyperlane yang dicari (nilai bias)</w:t>
      </w:r>
    </w:p>
    <w:p w14:paraId="4CB01E0F" w14:textId="15F51323" w:rsidR="00A96911" w:rsidRDefault="00A96911" w:rsidP="00797D04">
      <w:pPr>
        <w:spacing w:after="0" w:line="360" w:lineRule="auto"/>
        <w:ind w:left="426" w:firstLine="4"/>
        <w:jc w:val="both"/>
        <w:rPr>
          <w:rFonts w:ascii="Times New Roman" w:hAnsi="Times New Roman" w:cs="Times New Roman"/>
          <w:sz w:val="24"/>
          <w:szCs w:val="24"/>
        </w:rPr>
      </w:pPr>
    </w:p>
    <w:p w14:paraId="19C3C800" w14:textId="06572047" w:rsidR="0098156B" w:rsidRDefault="0098156B" w:rsidP="00797D04">
      <w:pPr>
        <w:spacing w:after="0" w:line="360" w:lineRule="auto"/>
        <w:ind w:left="426" w:firstLine="4"/>
        <w:jc w:val="both"/>
        <w:rPr>
          <w:rFonts w:ascii="Times New Roman" w:hAnsi="Times New Roman" w:cs="Times New Roman"/>
          <w:sz w:val="24"/>
          <w:szCs w:val="24"/>
        </w:rPr>
      </w:pPr>
    </w:p>
    <w:p w14:paraId="577DF8FE" w14:textId="3C5287F9" w:rsidR="0098156B" w:rsidRDefault="0098156B" w:rsidP="00797D04">
      <w:pPr>
        <w:spacing w:after="0" w:line="360" w:lineRule="auto"/>
        <w:ind w:left="426" w:firstLine="4"/>
        <w:jc w:val="both"/>
        <w:rPr>
          <w:rFonts w:ascii="Times New Roman" w:hAnsi="Times New Roman" w:cs="Times New Roman"/>
          <w:sz w:val="24"/>
          <w:szCs w:val="24"/>
        </w:rPr>
      </w:pPr>
      <w:r>
        <w:rPr>
          <w:rFonts w:ascii="Times New Roman" w:hAnsi="Times New Roman" w:cs="Times New Roman"/>
          <w:sz w:val="24"/>
          <w:szCs w:val="24"/>
        </w:rPr>
        <w:t>Beberapa kernel yang dapat diterapkan pada SVM:</w:t>
      </w:r>
    </w:p>
    <w:p w14:paraId="45371F1E" w14:textId="1D510EB5"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49ADF345" w14:textId="157CE109" w:rsidR="00FE2203" w:rsidRPr="00FE2203" w:rsidRDefault="005A51CC" w:rsidP="00797D04">
      <w:pPr>
        <w:spacing w:after="0" w:line="360" w:lineRule="auto"/>
        <w:ind w:left="851" w:hanging="425"/>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oMath>
      </m:oMathPara>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6AC90D37" w:rsidR="005A51CC" w:rsidRPr="005A51CC" w:rsidRDefault="005A51CC" w:rsidP="00797D04">
      <w:pPr>
        <w:spacing w:after="0" w:line="360" w:lineRule="auto"/>
        <w:ind w:left="851" w:hanging="425"/>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e>
            <m:sup>
              <m:r>
                <w:rPr>
                  <w:rFonts w:ascii="Cambria Math" w:hAnsi="Cambria Math" w:cs="Times New Roman"/>
                  <w:sz w:val="24"/>
                  <w:szCs w:val="24"/>
                </w:rPr>
                <m:t>d</m:t>
              </m:r>
            </m:sup>
          </m:sSup>
        </m:oMath>
      </m:oMathPara>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61519B8" w:rsidR="005A51CC" w:rsidRPr="001121AA" w:rsidRDefault="001121AA" w:rsidP="00797D04">
      <w:pPr>
        <w:spacing w:after="0" w:line="36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m:oMathPara>
    </w:p>
    <w:p w14:paraId="33D449F8" w14:textId="5EE3B826" w:rsidR="001121AA" w:rsidRPr="001121AA" w:rsidRDefault="001121AA" w:rsidP="00797D04">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t>
      </w:r>
      <w:r>
        <w:t>Analisis Sentimen Data Twitter Tentang Pasangan Capres-Cawapres Pemilu 2019 Berbasis Metode Lexicon Dan Support Vector Machine</w:t>
      </w:r>
      <w:r>
        <w:rPr>
          <w:rFonts w:ascii="Times New Roman" w:eastAsiaTheme="minorEastAsia" w:hAnsi="Times New Roman" w:cs="Times New Roman"/>
          <w:sz w:val="24"/>
          <w:szCs w:val="24"/>
        </w:rPr>
        <w:t xml:space="preserve">) </w:t>
      </w:r>
    </w:p>
    <w:p w14:paraId="38CE1E82" w14:textId="4B3319F8" w:rsidR="00746C03" w:rsidRDefault="009651F1">
      <w:pPr>
        <w:pStyle w:val="ListParagraph"/>
        <w:numPr>
          <w:ilvl w:val="0"/>
          <w:numId w:val="20"/>
        </w:numPr>
        <w:tabs>
          <w:tab w:val="left" w:pos="426"/>
        </w:tabs>
        <w:spacing w:after="0" w:line="48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Python</w:t>
      </w:r>
    </w:p>
    <w:p w14:paraId="5EF633E5" w14:textId="1057690F" w:rsidR="00C21865" w:rsidRPr="009651F1" w:rsidRDefault="001D6663" w:rsidP="00CB592A">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 (</w:t>
      </w:r>
      <w:r>
        <w:t>PEMBELAJARAN PEMROGRAMAN PYTHON DENGAN PENDEKATAN LOGIKA ALGORITMA</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digunakan terutama dengan ketersediaan banyaknya library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06500F7" w14:textId="7465FB52" w:rsidR="00713CE9" w:rsidRDefault="00CB592A">
      <w:pPr>
        <w:pStyle w:val="ListParagraph"/>
        <w:numPr>
          <w:ilvl w:val="0"/>
          <w:numId w:val="20"/>
        </w:numPr>
        <w:spacing w:after="0" w:line="48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90DD5">
        <w:rPr>
          <w:rFonts w:ascii="Times New Roman" w:hAnsi="Times New Roman" w:cs="Times New Roman"/>
          <w:b/>
          <w:bCs/>
          <w:sz w:val="24"/>
          <w:szCs w:val="24"/>
        </w:rPr>
        <w:t>K-Fold Cross Validation</w:t>
      </w:r>
    </w:p>
    <w:p w14:paraId="07677613" w14:textId="6BA36188" w:rsidR="00990DD5" w:rsidRDefault="00414EF3" w:rsidP="00414EF3">
      <w:pPr>
        <w:spacing w:after="0" w:line="480" w:lineRule="auto"/>
        <w:ind w:left="426" w:firstLine="294"/>
        <w:jc w:val="both"/>
        <w:rPr>
          <w:rFonts w:ascii="Times New Roman" w:hAnsi="Times New Roman" w:cs="Times New Roman"/>
          <w:sz w:val="24"/>
          <w:szCs w:val="24"/>
        </w:rPr>
      </w:pPr>
      <w:r w:rsidRPr="00414EF3">
        <w:rPr>
          <w:rFonts w:ascii="Times New Roman" w:hAnsi="Times New Roman" w:cs="Times New Roman"/>
          <w:sz w:val="24"/>
          <w:szCs w:val="24"/>
        </w:rPr>
        <w:t>K-Fold Cross Validation</w:t>
      </w:r>
      <w:r>
        <w:rPr>
          <w:rFonts w:ascii="Times New Roman" w:hAnsi="Times New Roman" w:cs="Times New Roman"/>
          <w:sz w:val="24"/>
          <w:szCs w:val="24"/>
        </w:rPr>
        <w:t xml:space="preserve"> merupakan </w:t>
      </w:r>
      <w:r w:rsidRPr="00414EF3">
        <w:rPr>
          <w:rFonts w:ascii="Times New Roman" w:hAnsi="Times New Roman" w:cs="Times New Roman"/>
          <w:sz w:val="24"/>
          <w:szCs w:val="24"/>
        </w:rPr>
        <w:t>salah satu</w:t>
      </w:r>
      <w:r>
        <w:rPr>
          <w:rFonts w:ascii="Times New Roman" w:hAnsi="Times New Roman" w:cs="Times New Roman"/>
          <w:sz w:val="24"/>
          <w:szCs w:val="24"/>
        </w:rPr>
        <w:t xml:space="preserve"> bentuk</w:t>
      </w:r>
      <w:r w:rsidRPr="00414EF3">
        <w:rPr>
          <w:rFonts w:ascii="Times New Roman" w:hAnsi="Times New Roman" w:cs="Times New Roman"/>
          <w:sz w:val="24"/>
          <w:szCs w:val="24"/>
        </w:rPr>
        <w:t xml:space="preserve"> pengujian yang berfungsi untuk menilai kinerja algoritm</w:t>
      </w:r>
      <w:r>
        <w:rPr>
          <w:rFonts w:ascii="Times New Roman" w:hAnsi="Times New Roman" w:cs="Times New Roman"/>
          <w:sz w:val="24"/>
          <w:szCs w:val="24"/>
        </w:rPr>
        <w:t>a</w:t>
      </w:r>
      <w:r w:rsidRPr="00414EF3">
        <w:rPr>
          <w:rFonts w:ascii="Times New Roman" w:hAnsi="Times New Roman" w:cs="Times New Roman"/>
          <w:sz w:val="24"/>
          <w:szCs w:val="24"/>
        </w:rPr>
        <w:t xml:space="preserve"> dengan </w:t>
      </w:r>
      <w:r w:rsidR="00ED0485">
        <w:rPr>
          <w:rFonts w:ascii="Times New Roman" w:hAnsi="Times New Roman" w:cs="Times New Roman"/>
          <w:sz w:val="24"/>
          <w:szCs w:val="24"/>
        </w:rPr>
        <w:t xml:space="preserve">cara kerja </w:t>
      </w:r>
      <w:r w:rsidRPr="00414EF3">
        <w:rPr>
          <w:rFonts w:ascii="Times New Roman" w:hAnsi="Times New Roman" w:cs="Times New Roman"/>
          <w:sz w:val="24"/>
          <w:szCs w:val="24"/>
        </w:rPr>
        <w:t xml:space="preserve">membagi sampel data secara acak </w:t>
      </w:r>
      <w:r w:rsidR="00ED0485">
        <w:rPr>
          <w:rFonts w:ascii="Times New Roman" w:hAnsi="Times New Roman" w:cs="Times New Roman"/>
          <w:sz w:val="24"/>
          <w:szCs w:val="24"/>
        </w:rPr>
        <w:t>lalu</w:t>
      </w:r>
      <w:r w:rsidRPr="00414EF3">
        <w:rPr>
          <w:rFonts w:ascii="Times New Roman" w:hAnsi="Times New Roman" w:cs="Times New Roman"/>
          <w:sz w:val="24"/>
          <w:szCs w:val="24"/>
        </w:rPr>
        <w:t xml:space="preserve"> </w:t>
      </w:r>
      <w:r w:rsidR="00ED0485">
        <w:rPr>
          <w:rFonts w:ascii="Times New Roman" w:hAnsi="Times New Roman" w:cs="Times New Roman"/>
          <w:sz w:val="24"/>
          <w:szCs w:val="24"/>
        </w:rPr>
        <w:t xml:space="preserve">membagi </w:t>
      </w:r>
      <w:r w:rsidRPr="00414EF3">
        <w:rPr>
          <w:rFonts w:ascii="Times New Roman" w:hAnsi="Times New Roman" w:cs="Times New Roman"/>
          <w:sz w:val="24"/>
          <w:szCs w:val="24"/>
        </w:rPr>
        <w:t>data tersebut sebanyak nilai K</w:t>
      </w:r>
      <w:r w:rsidR="00ED0485">
        <w:rPr>
          <w:rFonts w:ascii="Times New Roman" w:hAnsi="Times New Roman" w:cs="Times New Roman"/>
          <w:sz w:val="24"/>
          <w:szCs w:val="24"/>
        </w:rPr>
        <w:t xml:space="preserve"> dari</w:t>
      </w:r>
      <w:r w:rsidRPr="00414EF3">
        <w:rPr>
          <w:rFonts w:ascii="Times New Roman" w:hAnsi="Times New Roman" w:cs="Times New Roman"/>
          <w:sz w:val="24"/>
          <w:szCs w:val="24"/>
        </w:rPr>
        <w:t xml:space="preserve"> k-fold. </w:t>
      </w:r>
      <w:r w:rsidR="00ED0485">
        <w:rPr>
          <w:rFonts w:ascii="Times New Roman" w:hAnsi="Times New Roman" w:cs="Times New Roman"/>
          <w:sz w:val="24"/>
          <w:szCs w:val="24"/>
        </w:rPr>
        <w:t xml:space="preserve">Selanjutnya, </w:t>
      </w:r>
      <w:r w:rsidRPr="00414EF3">
        <w:rPr>
          <w:rFonts w:ascii="Times New Roman" w:hAnsi="Times New Roman" w:cs="Times New Roman"/>
          <w:sz w:val="24"/>
          <w:szCs w:val="24"/>
        </w:rPr>
        <w:t xml:space="preserve">salah satu kelompok </w:t>
      </w:r>
      <w:r w:rsidR="00830E5D">
        <w:rPr>
          <w:rFonts w:ascii="Times New Roman" w:hAnsi="Times New Roman" w:cs="Times New Roman"/>
          <w:sz w:val="24"/>
          <w:szCs w:val="24"/>
        </w:rPr>
        <w:t xml:space="preserve">K </w:t>
      </w:r>
      <w:r w:rsidRPr="00414EF3">
        <w:rPr>
          <w:rFonts w:ascii="Times New Roman" w:hAnsi="Times New Roman" w:cs="Times New Roman"/>
          <w:sz w:val="24"/>
          <w:szCs w:val="24"/>
        </w:rPr>
        <w:t xml:space="preserve">tersebut akan dijadikan sebagai data </w:t>
      </w:r>
      <w:r w:rsidR="00830E5D" w:rsidRPr="00830E5D">
        <w:rPr>
          <w:rFonts w:ascii="Times New Roman" w:hAnsi="Times New Roman" w:cs="Times New Roman"/>
          <w:i/>
          <w:iCs/>
          <w:sz w:val="24"/>
          <w:szCs w:val="24"/>
        </w:rPr>
        <w:t>testing</w:t>
      </w:r>
      <w:r w:rsidRPr="00414EF3">
        <w:rPr>
          <w:rFonts w:ascii="Times New Roman" w:hAnsi="Times New Roman" w:cs="Times New Roman"/>
          <w:sz w:val="24"/>
          <w:szCs w:val="24"/>
        </w:rPr>
        <w:t xml:space="preserve"> </w:t>
      </w:r>
      <w:r w:rsidR="00830E5D">
        <w:rPr>
          <w:rFonts w:ascii="Times New Roman" w:hAnsi="Times New Roman" w:cs="Times New Roman"/>
          <w:sz w:val="24"/>
          <w:szCs w:val="24"/>
        </w:rPr>
        <w:t xml:space="preserve">dan </w:t>
      </w:r>
      <w:r w:rsidRPr="00414EF3">
        <w:rPr>
          <w:rFonts w:ascii="Times New Roman" w:hAnsi="Times New Roman" w:cs="Times New Roman"/>
          <w:sz w:val="24"/>
          <w:szCs w:val="24"/>
        </w:rPr>
        <w:t xml:space="preserve">sisa kelompok akan dijadikan sebagai data </w:t>
      </w:r>
      <w:r w:rsidR="00830E5D" w:rsidRPr="00830E5D">
        <w:rPr>
          <w:rFonts w:ascii="Times New Roman" w:hAnsi="Times New Roman" w:cs="Times New Roman"/>
          <w:i/>
          <w:iCs/>
          <w:sz w:val="24"/>
          <w:szCs w:val="24"/>
        </w:rPr>
        <w:t>training</w:t>
      </w:r>
      <w:r w:rsidR="00AB1078">
        <w:rPr>
          <w:rFonts w:ascii="Times New Roman" w:hAnsi="Times New Roman" w:cs="Times New Roman"/>
          <w:i/>
          <w:iCs/>
          <w:sz w:val="24"/>
          <w:szCs w:val="24"/>
        </w:rPr>
        <w:t xml:space="preserve"> </w:t>
      </w:r>
      <w:r w:rsidR="00AB1078">
        <w:rPr>
          <w:rFonts w:ascii="Times New Roman" w:hAnsi="Times New Roman" w:cs="Times New Roman"/>
          <w:sz w:val="24"/>
          <w:szCs w:val="24"/>
        </w:rPr>
        <w:t>(</w:t>
      </w:r>
      <w:r w:rsidR="00AB1078">
        <w:t>Penerapan Algoritme Modified K-Nearest Neighbour Pada Pengklasifikasian Penyakit Kejiwaan Skizofrenia</w:t>
      </w:r>
      <w:r w:rsidR="00AB1078">
        <w:rPr>
          <w:rFonts w:ascii="Times New Roman" w:hAnsi="Times New Roman" w:cs="Times New Roman"/>
          <w:sz w:val="24"/>
          <w:szCs w:val="24"/>
        </w:rPr>
        <w:t>)</w:t>
      </w:r>
      <w:r w:rsidRPr="00414EF3">
        <w:rPr>
          <w:rFonts w:ascii="Times New Roman" w:hAnsi="Times New Roman" w:cs="Times New Roman"/>
          <w:sz w:val="24"/>
          <w:szCs w:val="24"/>
        </w:rPr>
        <w:t>.</w:t>
      </w:r>
    </w:p>
    <w:p w14:paraId="33A8F905" w14:textId="526547FE" w:rsidR="00990DD5" w:rsidRDefault="00CF362D" w:rsidP="00F55F52">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Untuk perhitungan </w:t>
      </w:r>
      <w:r w:rsidR="00AB1078">
        <w:rPr>
          <w:rFonts w:ascii="Times New Roman" w:hAnsi="Times New Roman" w:cs="Times New Roman"/>
          <w:sz w:val="24"/>
          <w:szCs w:val="24"/>
        </w:rPr>
        <w:t>akurasi akan dihitung dengan rumusan berikut:</w:t>
      </w:r>
    </w:p>
    <w:p w14:paraId="1287C1B4" w14:textId="629F63D6" w:rsidR="00AB1078" w:rsidRDefault="00AB1078" w:rsidP="00F55F52">
      <w:pPr>
        <w:spacing w:after="0" w:line="480" w:lineRule="auto"/>
        <w:ind w:left="426" w:firstLine="294"/>
        <w:jc w:val="both"/>
        <w:rPr>
          <w:rFonts w:ascii="Times New Roman" w:hAnsi="Times New Roman" w:cs="Times New Roman"/>
          <w:sz w:val="24"/>
          <w:szCs w:val="24"/>
        </w:rPr>
      </w:pPr>
      <m:oMathPara>
        <m:oMath>
          <m:r>
            <w:rPr>
              <w:rFonts w:ascii="Cambria Math" w:hAnsi="Cambria Math" w:cs="Times New Roman"/>
              <w:sz w:val="24"/>
              <w:szCs w:val="24"/>
            </w:rPr>
            <m:t xml:space="preserve">Akurasi= </m:t>
          </m:r>
          <m:f>
            <m:fPr>
              <m:ctrlPr>
                <w:rPr>
                  <w:rFonts w:ascii="Cambria Math" w:hAnsi="Cambria Math" w:cs="Times New Roman"/>
                  <w:i/>
                  <w:sz w:val="24"/>
                  <w:szCs w:val="24"/>
                </w:rPr>
              </m:ctrlPr>
            </m:fPr>
            <m:num>
              <m:r>
                <w:rPr>
                  <w:rFonts w:ascii="Cambria Math" w:hAnsi="Cambria Math" w:cs="Times New Roman"/>
                  <w:sz w:val="24"/>
                  <w:szCs w:val="24"/>
                </w:rPr>
                <m:t>Jumlah data yang diprediksi benar</m:t>
              </m:r>
            </m:num>
            <m:den>
              <m:r>
                <w:rPr>
                  <w:rFonts w:ascii="Cambria Math" w:hAnsi="Cambria Math" w:cs="Times New Roman"/>
                  <w:sz w:val="24"/>
                  <w:szCs w:val="24"/>
                </w:rPr>
                <m:t>Total data yang diprediksi</m:t>
              </m:r>
            </m:den>
          </m:f>
          <m:r>
            <w:rPr>
              <w:rFonts w:ascii="Cambria Math" w:hAnsi="Cambria Math" w:cs="Times New Roman"/>
              <w:sz w:val="24"/>
              <w:szCs w:val="24"/>
            </w:rPr>
            <m:t xml:space="preserve"> . 100%</m:t>
          </m:r>
        </m:oMath>
      </m:oMathPara>
    </w:p>
    <w:p w14:paraId="2615D5C6" w14:textId="77777777" w:rsidR="00AB1078" w:rsidRPr="00F55F52" w:rsidRDefault="00AB1078" w:rsidP="00F55F52">
      <w:pPr>
        <w:spacing w:after="0" w:line="480" w:lineRule="auto"/>
        <w:ind w:left="426" w:firstLine="294"/>
        <w:jc w:val="both"/>
        <w:rPr>
          <w:rFonts w:ascii="Times New Roman" w:hAnsi="Times New Roman" w:cs="Times New Roman"/>
          <w:sz w:val="24"/>
          <w:szCs w:val="24"/>
        </w:rPr>
      </w:pP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Penelitian Terdahulu</w:t>
      </w:r>
    </w:p>
    <w:p w14:paraId="7C2495BE" w14:textId="77777777" w:rsidR="006B7B13" w:rsidRPr="006B7B13" w:rsidRDefault="006B7B13" w:rsidP="006B7B13">
      <w:pPr>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Penulis</w:t>
            </w:r>
          </w:p>
        </w:tc>
        <w:tc>
          <w:tcPr>
            <w:tcW w:w="848" w:type="dxa"/>
          </w:tcPr>
          <w:p w14:paraId="5058342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Tahun</w:t>
            </w:r>
          </w:p>
        </w:tc>
        <w:tc>
          <w:tcPr>
            <w:tcW w:w="1741" w:type="dxa"/>
          </w:tcPr>
          <w:p w14:paraId="62D61C6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Judul</w:t>
            </w:r>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77777777" w:rsidR="006B7B13" w:rsidRDefault="006B7B13" w:rsidP="006B7B13">
            <w:pPr>
              <w:jc w:val="both"/>
              <w:rPr>
                <w:rFonts w:ascii="Times New Roman" w:hAnsi="Times New Roman" w:cs="Times New Roman"/>
                <w:sz w:val="24"/>
                <w:szCs w:val="24"/>
              </w:rPr>
            </w:pPr>
            <w:r w:rsidRPr="00F56CEC">
              <w:rPr>
                <w:rFonts w:ascii="Times New Roman" w:hAnsi="Times New Roman" w:cs="Times New Roman"/>
                <w:sz w:val="24"/>
                <w:szCs w:val="24"/>
              </w:rPr>
              <w:t xml:space="preserve">Valonia Inge Santoso, Gloria </w:t>
            </w:r>
            <w:r w:rsidRPr="00F56CEC">
              <w:rPr>
                <w:rFonts w:ascii="Times New Roman" w:hAnsi="Times New Roman" w:cs="Times New Roman"/>
                <w:sz w:val="24"/>
                <w:szCs w:val="24"/>
              </w:rPr>
              <w:lastRenderedPageBreak/>
              <w:t>Virginia, Yuan Lukito</w:t>
            </w:r>
          </w:p>
        </w:tc>
        <w:tc>
          <w:tcPr>
            <w:tcW w:w="848" w:type="dxa"/>
          </w:tcPr>
          <w:p w14:paraId="0B3E2B1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017</w:t>
            </w:r>
          </w:p>
        </w:tc>
        <w:tc>
          <w:tcPr>
            <w:tcW w:w="1741" w:type="dxa"/>
          </w:tcPr>
          <w:p w14:paraId="6B07C368" w14:textId="77777777" w:rsidR="006B7B13" w:rsidRDefault="006B7B13" w:rsidP="006B7B13">
            <w:pPr>
              <w:jc w:val="both"/>
              <w:rPr>
                <w:rFonts w:ascii="Times New Roman" w:hAnsi="Times New Roman" w:cs="Times New Roman"/>
                <w:sz w:val="24"/>
                <w:szCs w:val="24"/>
              </w:rPr>
            </w:pPr>
            <w:r w:rsidRPr="00F56CEC">
              <w:rPr>
                <w:rFonts w:ascii="Times New Roman" w:hAnsi="Times New Roman" w:cs="Times New Roman"/>
                <w:sz w:val="24"/>
                <w:szCs w:val="24"/>
              </w:rPr>
              <w:t xml:space="preserve">PENERAPAN SENTIMENT ANALYSIS </w:t>
            </w:r>
            <w:r w:rsidRPr="00F56CEC">
              <w:rPr>
                <w:rFonts w:ascii="Times New Roman" w:hAnsi="Times New Roman" w:cs="Times New Roman"/>
                <w:sz w:val="24"/>
                <w:szCs w:val="24"/>
              </w:rPr>
              <w:lastRenderedPageBreak/>
              <w:t>PADA HASIL EVALUASI DOSEN</w:t>
            </w:r>
            <w:r>
              <w:rPr>
                <w:rFonts w:ascii="Times New Roman" w:hAnsi="Times New Roman" w:cs="Times New Roman"/>
                <w:sz w:val="24"/>
                <w:szCs w:val="24"/>
              </w:rPr>
              <w:t xml:space="preserve"> </w:t>
            </w:r>
            <w:r w:rsidRPr="00F56CEC">
              <w:rPr>
                <w:rFonts w:ascii="Times New Roman" w:hAnsi="Times New Roman" w:cs="Times New Roman"/>
                <w:sz w:val="24"/>
                <w:szCs w:val="24"/>
              </w:rPr>
              <w:t>DENGAN METODE SUPPORT VECTOR MACHINE</w:t>
            </w:r>
          </w:p>
        </w:tc>
        <w:tc>
          <w:tcPr>
            <w:tcW w:w="3118" w:type="dxa"/>
          </w:tcPr>
          <w:p w14:paraId="23E05383" w14:textId="77777777" w:rsidR="006B7B13" w:rsidRPr="00F56CEC"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berhasil melakukan </w:t>
            </w:r>
            <w:r w:rsidRPr="00F56CEC">
              <w:rPr>
                <w:rFonts w:ascii="Times New Roman" w:hAnsi="Times New Roman" w:cs="Times New Roman"/>
                <w:i/>
                <w:iCs/>
                <w:sz w:val="24"/>
                <w:szCs w:val="24"/>
              </w:rPr>
              <w:t>sentiment analysis</w:t>
            </w:r>
            <w:r>
              <w:rPr>
                <w:rFonts w:ascii="Times New Roman" w:hAnsi="Times New Roman" w:cs="Times New Roman"/>
                <w:sz w:val="24"/>
                <w:szCs w:val="24"/>
              </w:rPr>
              <w:t xml:space="preserve"> dengan metode SVM terhadap </w:t>
            </w:r>
            <w:r>
              <w:rPr>
                <w:rFonts w:ascii="Times New Roman" w:hAnsi="Times New Roman" w:cs="Times New Roman"/>
                <w:sz w:val="24"/>
                <w:szCs w:val="24"/>
              </w:rPr>
              <w:lastRenderedPageBreak/>
              <w:t xml:space="preserve">evaluasi dosen FTI UKDW Prodi Teknik Informatika tahun ajaran 2014/2015 menggunakan validasi </w:t>
            </w:r>
            <w:r w:rsidRPr="00F56CEC">
              <w:rPr>
                <w:rFonts w:ascii="Times New Roman" w:hAnsi="Times New Roman" w:cs="Times New Roman"/>
                <w:i/>
                <w:iCs/>
                <w:sz w:val="24"/>
                <w:szCs w:val="24"/>
              </w:rPr>
              <w:t>K-Fold Cross Validation</w:t>
            </w:r>
            <w:r>
              <w:rPr>
                <w:rFonts w:ascii="Times New Roman" w:hAnsi="Times New Roman" w:cs="Times New Roman"/>
                <w:sz w:val="24"/>
                <w:szCs w:val="24"/>
              </w:rPr>
              <w:t xml:space="preserve"> dengan akurasi tertinggi pada k = 6 sebesar 67.83%.</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522" w:type="dxa"/>
          </w:tcPr>
          <w:p w14:paraId="0F5421A0" w14:textId="77777777" w:rsidR="006B7B13" w:rsidRDefault="006B7B13" w:rsidP="006B7B13">
            <w:pPr>
              <w:jc w:val="both"/>
              <w:rPr>
                <w:rFonts w:ascii="Times New Roman" w:hAnsi="Times New Roman" w:cs="Times New Roman"/>
                <w:sz w:val="24"/>
                <w:szCs w:val="24"/>
              </w:rPr>
            </w:pPr>
            <w:r w:rsidRPr="00D57EB7">
              <w:rPr>
                <w:rFonts w:ascii="Times New Roman" w:hAnsi="Times New Roman" w:cs="Times New Roman"/>
                <w:sz w:val="24"/>
                <w:szCs w:val="24"/>
              </w:rPr>
              <w:t>Fadholi Fat Haranto</w:t>
            </w:r>
            <w:r>
              <w:rPr>
                <w:rFonts w:ascii="Times New Roman" w:hAnsi="Times New Roman" w:cs="Times New Roman"/>
                <w:sz w:val="24"/>
                <w:szCs w:val="24"/>
              </w:rPr>
              <w:t>,</w:t>
            </w:r>
            <w:r w:rsidRPr="00D57EB7">
              <w:rPr>
                <w:rFonts w:ascii="Times New Roman" w:hAnsi="Times New Roman" w:cs="Times New Roman"/>
                <w:sz w:val="24"/>
                <w:szCs w:val="24"/>
              </w:rPr>
              <w:t xml:space="preserve"> Bety Wulan Sari</w:t>
            </w:r>
          </w:p>
        </w:tc>
        <w:tc>
          <w:tcPr>
            <w:tcW w:w="848" w:type="dxa"/>
          </w:tcPr>
          <w:p w14:paraId="299AB2FF"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19</w:t>
            </w:r>
          </w:p>
        </w:tc>
        <w:tc>
          <w:tcPr>
            <w:tcW w:w="1741" w:type="dxa"/>
          </w:tcPr>
          <w:p w14:paraId="2ED19922" w14:textId="77777777" w:rsidR="006B7B13" w:rsidRDefault="006B7B13" w:rsidP="006B7B13">
            <w:pPr>
              <w:jc w:val="both"/>
              <w:rPr>
                <w:rFonts w:ascii="Times New Roman" w:hAnsi="Times New Roman" w:cs="Times New Roman"/>
                <w:sz w:val="24"/>
                <w:szCs w:val="24"/>
              </w:rPr>
            </w:pPr>
            <w:r w:rsidRPr="00D57EB7">
              <w:rPr>
                <w:rFonts w:ascii="Times New Roman" w:hAnsi="Times New Roman" w:cs="Times New Roman"/>
                <w:sz w:val="24"/>
                <w:szCs w:val="24"/>
              </w:rPr>
              <w:t xml:space="preserve">IMPLEMENTASI </w:t>
            </w:r>
            <w:r w:rsidRPr="003A31F5">
              <w:rPr>
                <w:rFonts w:ascii="Times New Roman" w:hAnsi="Times New Roman" w:cs="Times New Roman"/>
                <w:i/>
                <w:iCs/>
                <w:sz w:val="24"/>
                <w:szCs w:val="24"/>
              </w:rPr>
              <w:t>SUPPORT VECTOR MACHINE</w:t>
            </w:r>
            <w:r w:rsidRPr="00D57EB7">
              <w:rPr>
                <w:rFonts w:ascii="Times New Roman" w:hAnsi="Times New Roman" w:cs="Times New Roman"/>
                <w:sz w:val="24"/>
                <w:szCs w:val="24"/>
              </w:rPr>
              <w:t xml:space="preserve"> UNTUK ANALISIS SENTIMEN </w:t>
            </w:r>
            <w:r>
              <w:rPr>
                <w:rFonts w:ascii="Times New Roman" w:hAnsi="Times New Roman" w:cs="Times New Roman"/>
                <w:sz w:val="24"/>
                <w:szCs w:val="24"/>
              </w:rPr>
              <w:t>P</w:t>
            </w:r>
            <w:r w:rsidRPr="00D57EB7">
              <w:rPr>
                <w:rFonts w:ascii="Times New Roman" w:hAnsi="Times New Roman" w:cs="Times New Roman"/>
                <w:sz w:val="24"/>
                <w:szCs w:val="24"/>
              </w:rPr>
              <w:t>ENGGUNA TWITTER TERHADAP PELAYANAN TELKOM DAN BIZNET</w:t>
            </w:r>
          </w:p>
        </w:tc>
        <w:tc>
          <w:tcPr>
            <w:tcW w:w="3118" w:type="dxa"/>
          </w:tcPr>
          <w:p w14:paraId="39EC858B"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sentiment pengguna twitter terhadap biznet dan telkom menggunakan algoritma SVM mendapat hasil rata-rata akurasi sebesar 79.6%, precision 76.5%, recall 72.8%, dan f1-score sebesar 74.6% untuk data Telkom. Sedangkan rata-rata akurasi 83.2%, precision 78.8%, recall 71.6%, dan f1-score 75% untuk Biznet. </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F8715C">
            <w:pPr>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77777777" w:rsidR="006B7B13" w:rsidRPr="00BF016F" w:rsidRDefault="006B7B13" w:rsidP="006B7B13">
            <w:pPr>
              <w:jc w:val="both"/>
              <w:rPr>
                <w:rFonts w:ascii="Times New Roman" w:hAnsi="Times New Roman" w:cs="Times New Roman"/>
                <w:sz w:val="24"/>
                <w:szCs w:val="24"/>
              </w:rPr>
            </w:pPr>
            <w:r w:rsidRPr="00A96FEB">
              <w:rPr>
                <w:rFonts w:ascii="Times New Roman" w:hAnsi="Times New Roman" w:cs="Times New Roman"/>
                <w:sz w:val="24"/>
                <w:szCs w:val="24"/>
              </w:rPr>
              <w:t>Fatihah Rahmadayana</w:t>
            </w:r>
            <w:r>
              <w:rPr>
                <w:rFonts w:ascii="Times New Roman" w:hAnsi="Times New Roman" w:cs="Times New Roman"/>
                <w:sz w:val="24"/>
                <w:szCs w:val="24"/>
              </w:rPr>
              <w:t xml:space="preserve">, </w:t>
            </w:r>
            <w:r w:rsidRPr="00A96FEB">
              <w:rPr>
                <w:rFonts w:ascii="Times New Roman" w:hAnsi="Times New Roman" w:cs="Times New Roman"/>
                <w:sz w:val="24"/>
                <w:szCs w:val="24"/>
              </w:rPr>
              <w:t>Yuliant Sibaroni</w:t>
            </w:r>
          </w:p>
        </w:tc>
        <w:tc>
          <w:tcPr>
            <w:tcW w:w="848" w:type="dxa"/>
          </w:tcPr>
          <w:p w14:paraId="6327DFB4"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0BBDD82E" w14:textId="77777777" w:rsidR="006B7B13" w:rsidRPr="003A31F5" w:rsidRDefault="006B7B13" w:rsidP="006B7B13">
            <w:pPr>
              <w:jc w:val="both"/>
              <w:rPr>
                <w:rFonts w:ascii="Times New Roman" w:hAnsi="Times New Roman" w:cs="Times New Roman"/>
                <w:i/>
                <w:iCs/>
                <w:sz w:val="24"/>
                <w:szCs w:val="24"/>
              </w:rPr>
            </w:pPr>
            <w:r w:rsidRPr="003A31F5">
              <w:rPr>
                <w:rFonts w:ascii="Times New Roman" w:hAnsi="Times New Roman" w:cs="Times New Roman"/>
                <w:i/>
                <w:iCs/>
                <w:sz w:val="24"/>
                <w:szCs w:val="24"/>
              </w:rPr>
              <w:t>Sentiment Analysis of Work from Home Activity using SVM with</w:t>
            </w:r>
            <w:r>
              <w:rPr>
                <w:rFonts w:ascii="Times New Roman" w:hAnsi="Times New Roman" w:cs="Times New Roman"/>
                <w:i/>
                <w:iCs/>
                <w:sz w:val="24"/>
                <w:szCs w:val="24"/>
              </w:rPr>
              <w:t xml:space="preserve"> </w:t>
            </w:r>
            <w:r w:rsidRPr="003A31F5">
              <w:rPr>
                <w:rFonts w:ascii="Times New Roman" w:hAnsi="Times New Roman" w:cs="Times New Roman"/>
                <w:i/>
                <w:iCs/>
                <w:sz w:val="24"/>
                <w:szCs w:val="24"/>
              </w:rPr>
              <w:t>Randomized Search Optimization</w:t>
            </w:r>
          </w:p>
        </w:tc>
        <w:tc>
          <w:tcPr>
            <w:tcW w:w="3118" w:type="dxa"/>
          </w:tcPr>
          <w:p w14:paraId="0D1B23BF" w14:textId="77777777" w:rsidR="006B7B13" w:rsidRPr="003A31F5"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ini menunjukan bahwa penggunakan metode </w:t>
            </w:r>
            <w:r w:rsidRPr="003A31F5">
              <w:rPr>
                <w:rFonts w:ascii="Times New Roman" w:hAnsi="Times New Roman" w:cs="Times New Roman"/>
                <w:i/>
                <w:iCs/>
                <w:sz w:val="24"/>
                <w:szCs w:val="24"/>
              </w:rPr>
              <w:t>acronym extension</w:t>
            </w:r>
            <w:r>
              <w:rPr>
                <w:rFonts w:ascii="Times New Roman" w:hAnsi="Times New Roman" w:cs="Times New Roman"/>
                <w:sz w:val="24"/>
                <w:szCs w:val="24"/>
              </w:rPr>
              <w:t xml:space="preserve"> terhadap topik </w:t>
            </w:r>
            <w:r w:rsidRPr="003A31F5">
              <w:rPr>
                <w:rFonts w:ascii="Times New Roman" w:hAnsi="Times New Roman" w:cs="Times New Roman"/>
                <w:i/>
                <w:iCs/>
                <w:sz w:val="24"/>
                <w:szCs w:val="24"/>
              </w:rPr>
              <w:t>Work From Home</w:t>
            </w:r>
            <w:r>
              <w:rPr>
                <w:rFonts w:ascii="Times New Roman" w:hAnsi="Times New Roman" w:cs="Times New Roman"/>
                <w:sz w:val="24"/>
                <w:szCs w:val="24"/>
              </w:rPr>
              <w:t xml:space="preserve"> mendapatkan hasil F1-score tertinggi sebesar 83.362%. Sedangkan pada penerapan SVM dengan </w:t>
            </w:r>
            <w:r w:rsidRPr="003A31F5">
              <w:rPr>
                <w:rFonts w:ascii="Times New Roman" w:hAnsi="Times New Roman" w:cs="Times New Roman"/>
                <w:i/>
                <w:iCs/>
                <w:sz w:val="24"/>
                <w:szCs w:val="24"/>
              </w:rPr>
              <w:t>Randomized Search Optimization</w:t>
            </w:r>
            <w:r>
              <w:rPr>
                <w:rFonts w:ascii="Times New Roman" w:hAnsi="Times New Roman" w:cs="Times New Roman"/>
                <w:sz w:val="24"/>
                <w:szCs w:val="24"/>
              </w:rPr>
              <w:t xml:space="preserve"> menunjukan hasil sebesar 62.35% </w:t>
            </w:r>
            <w:r w:rsidRPr="003A31F5">
              <w:rPr>
                <w:rFonts w:ascii="Times New Roman" w:hAnsi="Times New Roman" w:cs="Times New Roman"/>
                <w:i/>
                <w:iCs/>
                <w:sz w:val="24"/>
                <w:szCs w:val="24"/>
              </w:rPr>
              <w:t>tweet</w:t>
            </w:r>
            <w:r>
              <w:rPr>
                <w:rFonts w:ascii="Times New Roman" w:hAnsi="Times New Roman" w:cs="Times New Roman"/>
                <w:sz w:val="24"/>
                <w:szCs w:val="24"/>
              </w:rPr>
              <w:t xml:space="preserve"> positif, dan 37.65% </w:t>
            </w:r>
            <w:r w:rsidRPr="003A31F5">
              <w:rPr>
                <w:rFonts w:ascii="Times New Roman" w:hAnsi="Times New Roman" w:cs="Times New Roman"/>
                <w:i/>
                <w:iCs/>
                <w:sz w:val="24"/>
                <w:szCs w:val="24"/>
              </w:rPr>
              <w:t>tweet</w:t>
            </w:r>
            <w:r>
              <w:rPr>
                <w:rFonts w:ascii="Times New Roman" w:hAnsi="Times New Roman" w:cs="Times New Roman"/>
                <w:sz w:val="24"/>
                <w:szCs w:val="24"/>
              </w:rPr>
              <w:t xml:space="preserve"> negatif.</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lastRenderedPageBreak/>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Hasil klasifikasi menggunakan metode SVM dibagi menjadi 3 kelas, yaitu 8% positif, 15% netral, dan 77% negatif. Lalu hasil pengujian nilai akurasi, precession, recall, dan F1-</w:t>
            </w:r>
            <w:r>
              <w:rPr>
                <w:rFonts w:ascii="Times New Roman" w:hAnsi="Times New Roman" w:cs="Times New Roman"/>
                <w:sz w:val="24"/>
                <w:szCs w:val="24"/>
              </w:rPr>
              <w:lastRenderedPageBreak/>
              <w:t>score dapat disimpulkan bahwa sentimen masyarakat terhadap kinerja KPK sangat kurang baik dengan presentase negatif sebesar 77% serta pengujian hasil akurasi sebesar 82%, precission 90%, recall 88%, dan f1-score 89%</w:t>
            </w:r>
          </w:p>
        </w:tc>
      </w:tr>
    </w:tbl>
    <w:p w14:paraId="561EF186" w14:textId="77777777" w:rsidR="006B7B13" w:rsidRPr="006B7B13" w:rsidRDefault="006B7B13" w:rsidP="006B7B13"/>
    <w:p w14:paraId="43A099A7" w14:textId="54C38447" w:rsidR="00F55F52" w:rsidRDefault="00F34AC8" w:rsidP="00F55F52">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3B7CA17C" wp14:editId="05F414CC">
            <wp:simplePos x="0" y="0"/>
            <wp:positionH relativeFrom="column">
              <wp:posOffset>426720</wp:posOffset>
            </wp:positionH>
            <wp:positionV relativeFrom="paragraph">
              <wp:posOffset>273050</wp:posOffset>
            </wp:positionV>
            <wp:extent cx="4143375" cy="3281804"/>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3281804"/>
                    </a:xfrm>
                    <a:prstGeom prst="rect">
                      <a:avLst/>
                    </a:prstGeom>
                    <a:noFill/>
                    <a:ln>
                      <a:noFill/>
                    </a:ln>
                  </pic:spPr>
                </pic:pic>
              </a:graphicData>
            </a:graphic>
            <wp14:sizeRelH relativeFrom="page">
              <wp14:pctWidth>0</wp14:pctWidth>
            </wp14:sizeRelH>
            <wp14:sizeRelV relativeFrom="page">
              <wp14:pctHeight>0</wp14:pctHeight>
            </wp14:sizeRelV>
          </wp:anchor>
        </w:drawing>
      </w:r>
      <w:r w:rsidR="00742958">
        <w:rPr>
          <w:rFonts w:ascii="Times New Roman" w:hAnsi="Times New Roman" w:cs="Times New Roman"/>
          <w:b/>
          <w:bCs/>
          <w:color w:val="auto"/>
          <w:sz w:val="24"/>
          <w:szCs w:val="24"/>
        </w:rPr>
        <w:t xml:space="preserve"> </w:t>
      </w:r>
      <w:r w:rsidR="006B7B13">
        <w:rPr>
          <w:rFonts w:ascii="Times New Roman" w:hAnsi="Times New Roman" w:cs="Times New Roman"/>
          <w:b/>
          <w:bCs/>
          <w:color w:val="auto"/>
          <w:sz w:val="24"/>
          <w:szCs w:val="24"/>
        </w:rPr>
        <w:t>Kerangka Berpikir</w:t>
      </w:r>
    </w:p>
    <w:p w14:paraId="5AA6D091" w14:textId="77777777" w:rsidR="00F34AC8" w:rsidRDefault="00F34AC8" w:rsidP="006B7B13">
      <w:pPr>
        <w:jc w:val="both"/>
        <w:rPr>
          <w:rFonts w:ascii="Times New Roman" w:hAnsi="Times New Roman" w:cs="Times New Roman"/>
          <w:sz w:val="24"/>
          <w:szCs w:val="24"/>
        </w:rPr>
      </w:pPr>
    </w:p>
    <w:p w14:paraId="46088949" w14:textId="28FEA8E9" w:rsidR="006B7B13" w:rsidRPr="0015453B" w:rsidRDefault="006B7B13" w:rsidP="00A53473">
      <w:pPr>
        <w:ind w:firstLine="426"/>
        <w:jc w:val="both"/>
        <w:rPr>
          <w:rFonts w:ascii="Times New Roman" w:hAnsi="Times New Roman" w:cs="Times New Roman"/>
          <w:sz w:val="24"/>
          <w:szCs w:val="24"/>
        </w:rPr>
      </w:pPr>
      <w:r>
        <w:rPr>
          <w:rFonts w:ascii="Times New Roman" w:hAnsi="Times New Roman" w:cs="Times New Roman"/>
          <w:sz w:val="24"/>
          <w:szCs w:val="24"/>
        </w:rPr>
        <w:t xml:space="preserve">Kerangka alur penelitian yang dilakukan dalam membuat sistem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w:t>
      </w:r>
      <w:r w:rsidR="00165860">
        <w:rPr>
          <w:rFonts w:ascii="Times New Roman" w:hAnsi="Times New Roman" w:cs="Times New Roman"/>
          <w:sz w:val="24"/>
          <w:szCs w:val="24"/>
        </w:rPr>
        <w:t>,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A60209" w:rsidRPr="00A60209">
        <w:rPr>
          <w:rFonts w:ascii="Times New Roman" w:hAnsi="Times New Roman" w:cs="Times New Roman"/>
          <w:i/>
          <w:sz w:val="24"/>
          <w:szCs w:val="24"/>
        </w:rPr>
        <w:t>precis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secara manual oleh survey yang diterbitkan oleh portal berita untuk melakukan perbandingan hasil prediksi dengan survey yang disebarkan.</w:t>
      </w:r>
    </w:p>
    <w:p w14:paraId="45E02F07" w14:textId="3AA62A9B" w:rsidR="0014235A" w:rsidRPr="006B7B13" w:rsidRDefault="0014235A" w:rsidP="006B7B13">
      <w:r w:rsidRPr="006B7B13">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r w:rsidR="00115417">
        <w:rPr>
          <w:rFonts w:ascii="Times New Roman" w:eastAsia="Times New Roman" w:hAnsi="Times New Roman" w:cs="Times New Roman"/>
          <w:b/>
          <w:bCs/>
          <w:color w:val="000000" w:themeColor="text1"/>
          <w:sz w:val="24"/>
          <w:szCs w:val="24"/>
          <w:lang w:eastAsia="en-ID"/>
        </w:rPr>
        <w:t>Analisis Kebutuhan Fungsional dan Non Fungsional</w:t>
      </w:r>
    </w:p>
    <w:p w14:paraId="3C48A3F6" w14:textId="626D3E1D" w:rsidR="00115417" w:rsidRPr="00A53473" w:rsidRDefault="00115417" w:rsidP="00115417">
      <w:pPr>
        <w:pStyle w:val="ListParagraph"/>
        <w:numPr>
          <w:ilvl w:val="0"/>
          <w:numId w:val="28"/>
        </w:numPr>
        <w:ind w:left="1134" w:hanging="708"/>
        <w:rPr>
          <w:rFonts w:ascii="Times New Roman" w:hAnsi="Times New Roman" w:cs="Times New Roman"/>
          <w:sz w:val="24"/>
          <w:szCs w:val="24"/>
          <w:lang w:eastAsia="en-ID"/>
        </w:rPr>
      </w:pPr>
      <w:r>
        <w:rPr>
          <w:rFonts w:ascii="Times New Roman" w:hAnsi="Times New Roman" w:cs="Times New Roman"/>
          <w:b/>
          <w:bCs/>
          <w:sz w:val="24"/>
          <w:szCs w:val="24"/>
          <w:lang w:eastAsia="en-ID"/>
        </w:rPr>
        <w:t>Analisis Kebutuhan Fungsional</w:t>
      </w:r>
    </w:p>
    <w:p w14:paraId="13F4C796" w14:textId="01C44AFD" w:rsidR="00A53473" w:rsidRDefault="00A53473"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37F4DD58"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terdiri dari 3 segment yaitu Train, Test, dan Akurasi</w:t>
      </w:r>
    </w:p>
    <w:p w14:paraId="47DC3C2E" w14:textId="4FB87D9E"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p>
    <w:p w14:paraId="03B37FD8" w14:textId="78CC5FED" w:rsidR="00A55A78" w:rsidRPr="00674691" w:rsidRDefault="00A55A78" w:rsidP="00674691">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e</w:t>
      </w:r>
    </w:p>
    <w:p w14:paraId="70C586B6" w14:textId="17B0EB6F" w:rsidR="00115417" w:rsidRPr="00853096" w:rsidRDefault="00115417" w:rsidP="00115417">
      <w:pPr>
        <w:pStyle w:val="ListParagraph"/>
        <w:numPr>
          <w:ilvl w:val="0"/>
          <w:numId w:val="28"/>
        </w:numPr>
        <w:ind w:left="1134" w:hanging="708"/>
        <w:rPr>
          <w:rFonts w:ascii="Times New Roman" w:hAnsi="Times New Roman" w:cs="Times New Roman"/>
          <w:sz w:val="24"/>
          <w:szCs w:val="24"/>
          <w:lang w:eastAsia="en-ID"/>
        </w:rPr>
      </w:pPr>
      <w:r>
        <w:rPr>
          <w:rFonts w:ascii="Times New Roman" w:hAnsi="Times New Roman" w:cs="Times New Roman"/>
          <w:b/>
          <w:bCs/>
          <w:sz w:val="24"/>
          <w:szCs w:val="24"/>
          <w:lang w:eastAsia="en-ID"/>
        </w:rPr>
        <w:t>Analisis Kebutuhan Non Fungsional</w:t>
      </w:r>
    </w:p>
    <w:p w14:paraId="7944C701" w14:textId="4FAECA5C" w:rsidR="00853096" w:rsidRDefault="00853096"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 xml:space="preserve">Berikut kebutuhan </w:t>
      </w:r>
      <w:r w:rsidR="00674691">
        <w:rPr>
          <w:rFonts w:ascii="Times New Roman" w:hAnsi="Times New Roman" w:cs="Times New Roman"/>
          <w:sz w:val="24"/>
          <w:szCs w:val="24"/>
          <w:lang w:eastAsia="en-ID"/>
        </w:rPr>
        <w:t>perangkat lunak dan keras</w:t>
      </w:r>
      <w:r w:rsidR="00674691">
        <w:rPr>
          <w:rFonts w:ascii="Times New Roman" w:hAnsi="Times New Roman" w:cs="Times New Roman"/>
          <w:sz w:val="24"/>
          <w:szCs w:val="24"/>
          <w:lang w:eastAsia="en-ID"/>
        </w:rPr>
        <w:t xml:space="preserve"> dari sistem yang akan dirancang:</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Pemilihan Algoritma Pemecahan</w:t>
      </w:r>
    </w:p>
    <w:p w14:paraId="774E2041" w14:textId="4F26B2BB" w:rsidR="00674691" w:rsidRPr="00674691" w:rsidRDefault="00674691" w:rsidP="00674691">
      <w:pPr>
        <w:rPr>
          <w:rFonts w:ascii="Times New Roman" w:hAnsi="Times New Roman" w:cs="Times New Roman"/>
          <w:sz w:val="24"/>
          <w:szCs w:val="24"/>
          <w:lang w:eastAsia="en-ID"/>
        </w:rPr>
      </w:pPr>
      <w:r>
        <w:rPr>
          <w:rFonts w:ascii="Times New Roman" w:hAnsi="Times New Roman" w:cs="Times New Roman"/>
          <w:sz w:val="24"/>
          <w:szCs w:val="24"/>
          <w:lang w:eastAsia="en-ID"/>
        </w:rPr>
        <w:t>Algoritma yang dipilih adalah Support Vector Machine</w:t>
      </w:r>
    </w:p>
    <w:p w14:paraId="0FB30F6D" w14:textId="77777777" w:rsidR="00115417" w:rsidRPr="00115417" w:rsidRDefault="0011541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Perancangan Proses</w:t>
      </w:r>
    </w:p>
    <w:p w14:paraId="439FBE0D" w14:textId="63639134" w:rsidR="00810C9C" w:rsidRPr="00115417" w:rsidRDefault="0011541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r w:rsidR="00EB7712" w:rsidRPr="00115417">
        <w:rPr>
          <w:rFonts w:ascii="Times New Roman" w:eastAsia="Times New Roman" w:hAnsi="Times New Roman" w:cs="Times New Roman"/>
          <w:b/>
          <w:bCs/>
          <w:lang w:eastAsia="en-ID"/>
        </w:rPr>
        <w:br w:type="page"/>
      </w: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Statistik, “Persentase Penduduk yang Memiliki/Menguasai Telepon Seluler Menurut Provinsi dan Klasifikasi Daerah 2019-2021,” </w:t>
          </w:r>
          <w:r w:rsidRPr="00F46110">
            <w:rPr>
              <w:rFonts w:ascii="Times New Roman" w:eastAsia="Times New Roman" w:hAnsi="Times New Roman" w:cs="Times New Roman"/>
              <w:i/>
              <w:iCs/>
              <w:sz w:val="24"/>
              <w:szCs w:val="24"/>
            </w:rPr>
            <w:t>Badan Pusat Statistik</w:t>
          </w:r>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Nurseto, “MEMBUAT MEDIA PEMBELAJARAN YANG MENARIK,” </w:t>
          </w:r>
          <w:r w:rsidRPr="00F46110">
            <w:rPr>
              <w:rFonts w:ascii="Times New Roman" w:eastAsia="Times New Roman" w:hAnsi="Times New Roman" w:cs="Times New Roman"/>
              <w:i/>
              <w:iCs/>
              <w:sz w:val="24"/>
              <w:szCs w:val="24"/>
            </w:rPr>
            <w:t>Jurnal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R. R. Ananda, “PENGEMBANGAN MEDIA PEMBELAJARAN SCRUM INTERAKTIF,” UIN ALAUDDIN MAKASAR, Makasar,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Divayana, P. W. A. Suyasa, and N. Sugihartini, “Pengembangan Media Pembelajaran Berbasis Web Untuk Matakuliah Kurikulum dan Pengajaran di Jurusan Pendidikan Teknik Informatika Universitas Pendidikan Ganesha,” </w:t>
          </w:r>
          <w:r w:rsidRPr="00F46110">
            <w:rPr>
              <w:rFonts w:ascii="Times New Roman" w:eastAsia="Times New Roman" w:hAnsi="Times New Roman" w:cs="Times New Roman"/>
              <w:i/>
              <w:iCs/>
              <w:sz w:val="24"/>
              <w:szCs w:val="24"/>
            </w:rPr>
            <w:t>Jurnal Nasional Pendidikan Teknik Informatika</w:t>
          </w:r>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Holiwarni, “PENGEMBANGAN MEDIA PEMBELAJARAN BERBANTUKAN KOMPUTER (COMPUTER ASSISTED INSTRUCTION/CIA) UNTUK PEMBELAJARAN KIMIA SMA,” </w:t>
          </w:r>
          <w:r w:rsidRPr="00F46110">
            <w:rPr>
              <w:rFonts w:ascii="Times New Roman" w:eastAsia="Times New Roman" w:hAnsi="Times New Roman" w:cs="Times New Roman"/>
              <w:i/>
              <w:iCs/>
              <w:sz w:val="24"/>
              <w:szCs w:val="24"/>
            </w:rPr>
            <w:t>Jurnal Sorot</w:t>
          </w:r>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B. P. Nurken, “PERANCANGAN GAME ‘ AJI SAKA LEGENDA TANAH JAWA’ MENGGUNAKAN RPG MAKER BERBASIS ANDROID,” Universitas Bunda Mulia,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iguna, “Sistem Informasi UMKM Bengkel Berbasis Web Menggunakan Metod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vol. 5, no. 1, pp. 149–156, Jan. 2021, doi: 10.30865/mib.v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G. P. Ariputri,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Haris Batubara, A. Hatuaon Sihite, and I. Saputra,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KASUS : SMK SWASTA KARYA PENDIDIK),” </w:t>
          </w:r>
          <w:r w:rsidRPr="00F46110">
            <w:rPr>
              <w:rFonts w:ascii="Times New Roman" w:eastAsia="Times New Roman" w:hAnsi="Times New Roman" w:cs="Times New Roman"/>
              <w:i/>
              <w:iCs/>
              <w:sz w:val="24"/>
              <w:szCs w:val="24"/>
            </w:rPr>
            <w:t>Majalah Ilmiah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Suhendi and R. Gunawan,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MANDALA </w:t>
          </w:r>
          <w:r w:rsidRPr="00F46110">
            <w:rPr>
              <w:rFonts w:ascii="Times New Roman" w:eastAsia="Times New Roman" w:hAnsi="Times New Roman" w:cs="Times New Roman"/>
              <w:sz w:val="24"/>
              <w:szCs w:val="24"/>
            </w:rPr>
            <w:t>,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Hutahaean and P. M. Hasugian, “Aplikasi Pembelajaran Kriptograpiberbasis Mobile menggunakan Computer Assisted Instruction,” </w:t>
          </w:r>
          <w:r w:rsidRPr="00F46110">
            <w:rPr>
              <w:rFonts w:ascii="Times New Roman" w:eastAsia="Times New Roman" w:hAnsi="Times New Roman" w:cs="Times New Roman"/>
              <w:i/>
              <w:iCs/>
              <w:sz w:val="24"/>
              <w:szCs w:val="24"/>
            </w:rPr>
            <w:t>Media Informasi Analisa dan Sistem</w:t>
          </w:r>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1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C5F5" w14:textId="77777777" w:rsidR="00F4275B" w:rsidRDefault="00F4275B" w:rsidP="00436B4C">
      <w:pPr>
        <w:spacing w:after="0" w:line="240" w:lineRule="auto"/>
      </w:pPr>
      <w:r>
        <w:separator/>
      </w:r>
    </w:p>
  </w:endnote>
  <w:endnote w:type="continuationSeparator" w:id="0">
    <w:p w14:paraId="3A043674" w14:textId="77777777" w:rsidR="00F4275B" w:rsidRDefault="00F4275B"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EDBD" w14:textId="77777777" w:rsidR="00F4275B" w:rsidRDefault="00F4275B" w:rsidP="00436B4C">
      <w:pPr>
        <w:spacing w:after="0" w:line="240" w:lineRule="auto"/>
      </w:pPr>
      <w:r>
        <w:separator/>
      </w:r>
    </w:p>
  </w:footnote>
  <w:footnote w:type="continuationSeparator" w:id="0">
    <w:p w14:paraId="14111957" w14:textId="77777777" w:rsidR="00F4275B" w:rsidRDefault="00F4275B"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hybridMultilevel"/>
    <w:tmpl w:val="2A124568"/>
    <w:lvl w:ilvl="0" w:tplc="3809000F">
      <w:start w:val="1"/>
      <w:numFmt w:val="decimal"/>
      <w:lvlText w:val="%1."/>
      <w:lvlJc w:val="left"/>
      <w:pPr>
        <w:ind w:left="426" w:hanging="360"/>
      </w:p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D3D61AB"/>
    <w:multiLevelType w:val="hybridMultilevel"/>
    <w:tmpl w:val="7E54E7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87E7094"/>
    <w:multiLevelType w:val="hybridMultilevel"/>
    <w:tmpl w:val="6A780F96"/>
    <w:lvl w:ilvl="0" w:tplc="A02A1512">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527B09F8"/>
    <w:multiLevelType w:val="hybridMultilevel"/>
    <w:tmpl w:val="96CEF688"/>
    <w:lvl w:ilvl="0" w:tplc="B8844D9A">
      <w:start w:val="1"/>
      <w:numFmt w:val="decimal"/>
      <w:lvlText w:val="%1."/>
      <w:lvlJc w:val="left"/>
      <w:pPr>
        <w:ind w:left="786" w:hanging="360"/>
      </w:pPr>
      <w:rPr>
        <w:rFonts w:eastAsiaTheme="min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2" w15:restartNumberingAfterBreak="0">
    <w:nsid w:val="5FFE56E5"/>
    <w:multiLevelType w:val="hybridMultilevel"/>
    <w:tmpl w:val="9F16AE5C"/>
    <w:lvl w:ilvl="0" w:tplc="3E0CBE62">
      <w:start w:val="1"/>
      <w:numFmt w:val="decimal"/>
      <w:lvlText w:val="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4"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6"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7"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21"/>
  </w:num>
  <w:num w:numId="2" w16cid:durableId="1476528263">
    <w:abstractNumId w:val="27"/>
  </w:num>
  <w:num w:numId="3" w16cid:durableId="885873403">
    <w:abstractNumId w:val="9"/>
  </w:num>
  <w:num w:numId="4" w16cid:durableId="221867554">
    <w:abstractNumId w:val="26"/>
  </w:num>
  <w:num w:numId="5" w16cid:durableId="738285881">
    <w:abstractNumId w:val="1"/>
  </w:num>
  <w:num w:numId="6" w16cid:durableId="1520118078">
    <w:abstractNumId w:val="24"/>
  </w:num>
  <w:num w:numId="7" w16cid:durableId="724447631">
    <w:abstractNumId w:val="28"/>
  </w:num>
  <w:num w:numId="8" w16cid:durableId="623772933">
    <w:abstractNumId w:val="20"/>
  </w:num>
  <w:num w:numId="9" w16cid:durableId="2073576144">
    <w:abstractNumId w:val="8"/>
  </w:num>
  <w:num w:numId="10" w16cid:durableId="1708262994">
    <w:abstractNumId w:val="5"/>
  </w:num>
  <w:num w:numId="11" w16cid:durableId="676930529">
    <w:abstractNumId w:val="10"/>
  </w:num>
  <w:num w:numId="12" w16cid:durableId="68385227">
    <w:abstractNumId w:val="23"/>
  </w:num>
  <w:num w:numId="13" w16cid:durableId="801075395">
    <w:abstractNumId w:val="15"/>
  </w:num>
  <w:num w:numId="14" w16cid:durableId="825631796">
    <w:abstractNumId w:val="12"/>
  </w:num>
  <w:num w:numId="15" w16cid:durableId="31927916">
    <w:abstractNumId w:val="29"/>
  </w:num>
  <w:num w:numId="16" w16cid:durableId="82579917">
    <w:abstractNumId w:val="13"/>
  </w:num>
  <w:num w:numId="17" w16cid:durableId="1014844542">
    <w:abstractNumId w:val="17"/>
  </w:num>
  <w:num w:numId="18" w16cid:durableId="1125923830">
    <w:abstractNumId w:val="4"/>
  </w:num>
  <w:num w:numId="19" w16cid:durableId="674766620">
    <w:abstractNumId w:val="7"/>
  </w:num>
  <w:num w:numId="20" w16cid:durableId="1224415136">
    <w:abstractNumId w:val="6"/>
  </w:num>
  <w:num w:numId="21" w16cid:durableId="20859231">
    <w:abstractNumId w:val="0"/>
  </w:num>
  <w:num w:numId="22" w16cid:durableId="752896737">
    <w:abstractNumId w:val="19"/>
  </w:num>
  <w:num w:numId="23" w16cid:durableId="1593078418">
    <w:abstractNumId w:val="11"/>
  </w:num>
  <w:num w:numId="24" w16cid:durableId="915896159">
    <w:abstractNumId w:val="14"/>
  </w:num>
  <w:num w:numId="25" w16cid:durableId="850145182">
    <w:abstractNumId w:val="3"/>
  </w:num>
  <w:num w:numId="26" w16cid:durableId="548152228">
    <w:abstractNumId w:val="25"/>
  </w:num>
  <w:num w:numId="27" w16cid:durableId="1914508391">
    <w:abstractNumId w:val="22"/>
  </w:num>
  <w:num w:numId="28" w16cid:durableId="1978490349">
    <w:abstractNumId w:val="2"/>
  </w:num>
  <w:num w:numId="29" w16cid:durableId="2053536849">
    <w:abstractNumId w:val="16"/>
  </w:num>
  <w:num w:numId="30" w16cid:durableId="15060412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3CE7"/>
    <w:rsid w:val="000109C8"/>
    <w:rsid w:val="00012791"/>
    <w:rsid w:val="00033CA9"/>
    <w:rsid w:val="000503E1"/>
    <w:rsid w:val="00056BF9"/>
    <w:rsid w:val="000643CA"/>
    <w:rsid w:val="00094613"/>
    <w:rsid w:val="000957E3"/>
    <w:rsid w:val="000963B5"/>
    <w:rsid w:val="00097552"/>
    <w:rsid w:val="000A157B"/>
    <w:rsid w:val="000A4343"/>
    <w:rsid w:val="000B3120"/>
    <w:rsid w:val="000B5D3A"/>
    <w:rsid w:val="000B65AB"/>
    <w:rsid w:val="000B73DC"/>
    <w:rsid w:val="000B7465"/>
    <w:rsid w:val="000C5891"/>
    <w:rsid w:val="000E16E5"/>
    <w:rsid w:val="000E5722"/>
    <w:rsid w:val="000F1403"/>
    <w:rsid w:val="001121AA"/>
    <w:rsid w:val="001127E3"/>
    <w:rsid w:val="001135E1"/>
    <w:rsid w:val="00115417"/>
    <w:rsid w:val="00140A69"/>
    <w:rsid w:val="00140E1A"/>
    <w:rsid w:val="0014148E"/>
    <w:rsid w:val="0014235A"/>
    <w:rsid w:val="001424E1"/>
    <w:rsid w:val="001454C3"/>
    <w:rsid w:val="0014552F"/>
    <w:rsid w:val="0015453B"/>
    <w:rsid w:val="00155FD1"/>
    <w:rsid w:val="00165121"/>
    <w:rsid w:val="00165860"/>
    <w:rsid w:val="00165EB8"/>
    <w:rsid w:val="001670A4"/>
    <w:rsid w:val="00170F40"/>
    <w:rsid w:val="00171576"/>
    <w:rsid w:val="001773BE"/>
    <w:rsid w:val="001807D7"/>
    <w:rsid w:val="00195E53"/>
    <w:rsid w:val="001A2BA6"/>
    <w:rsid w:val="001A2BFD"/>
    <w:rsid w:val="001B7FD9"/>
    <w:rsid w:val="001D6663"/>
    <w:rsid w:val="001E1ABC"/>
    <w:rsid w:val="001E2A3E"/>
    <w:rsid w:val="001F6DA2"/>
    <w:rsid w:val="00222535"/>
    <w:rsid w:val="00223D31"/>
    <w:rsid w:val="002271AC"/>
    <w:rsid w:val="00233750"/>
    <w:rsid w:val="0023695E"/>
    <w:rsid w:val="002471C3"/>
    <w:rsid w:val="00250950"/>
    <w:rsid w:val="00275996"/>
    <w:rsid w:val="00280423"/>
    <w:rsid w:val="00282B8B"/>
    <w:rsid w:val="00284203"/>
    <w:rsid w:val="002853D4"/>
    <w:rsid w:val="00291AD6"/>
    <w:rsid w:val="00297984"/>
    <w:rsid w:val="002A4BFC"/>
    <w:rsid w:val="002B68EB"/>
    <w:rsid w:val="002D66BF"/>
    <w:rsid w:val="002F5E2E"/>
    <w:rsid w:val="002F6F35"/>
    <w:rsid w:val="00304BE1"/>
    <w:rsid w:val="00307B14"/>
    <w:rsid w:val="00314BEF"/>
    <w:rsid w:val="00315043"/>
    <w:rsid w:val="00315BD8"/>
    <w:rsid w:val="00323BFC"/>
    <w:rsid w:val="00325858"/>
    <w:rsid w:val="00325CD6"/>
    <w:rsid w:val="00332242"/>
    <w:rsid w:val="00344014"/>
    <w:rsid w:val="003654E9"/>
    <w:rsid w:val="0036717C"/>
    <w:rsid w:val="00367317"/>
    <w:rsid w:val="00374002"/>
    <w:rsid w:val="00381578"/>
    <w:rsid w:val="00391C35"/>
    <w:rsid w:val="003A31F5"/>
    <w:rsid w:val="003A39BF"/>
    <w:rsid w:val="003A3B3D"/>
    <w:rsid w:val="003C5830"/>
    <w:rsid w:val="003C6029"/>
    <w:rsid w:val="003D79DE"/>
    <w:rsid w:val="003E0DFC"/>
    <w:rsid w:val="003E508E"/>
    <w:rsid w:val="003F61F6"/>
    <w:rsid w:val="003F6264"/>
    <w:rsid w:val="003F6671"/>
    <w:rsid w:val="00412AFD"/>
    <w:rsid w:val="00412FDD"/>
    <w:rsid w:val="00414EF3"/>
    <w:rsid w:val="004218C7"/>
    <w:rsid w:val="004230BE"/>
    <w:rsid w:val="00426796"/>
    <w:rsid w:val="0042713C"/>
    <w:rsid w:val="00427D33"/>
    <w:rsid w:val="00430F07"/>
    <w:rsid w:val="00436B4C"/>
    <w:rsid w:val="00436DBE"/>
    <w:rsid w:val="00446102"/>
    <w:rsid w:val="00451A09"/>
    <w:rsid w:val="00461854"/>
    <w:rsid w:val="004625DB"/>
    <w:rsid w:val="00480065"/>
    <w:rsid w:val="00485B91"/>
    <w:rsid w:val="00490DF3"/>
    <w:rsid w:val="00491F6B"/>
    <w:rsid w:val="004C1860"/>
    <w:rsid w:val="004C2949"/>
    <w:rsid w:val="004C3EBD"/>
    <w:rsid w:val="004E2E48"/>
    <w:rsid w:val="004E331A"/>
    <w:rsid w:val="004F2AB8"/>
    <w:rsid w:val="00501430"/>
    <w:rsid w:val="00502D8A"/>
    <w:rsid w:val="00504AB2"/>
    <w:rsid w:val="00517C72"/>
    <w:rsid w:val="005213E9"/>
    <w:rsid w:val="005301F8"/>
    <w:rsid w:val="00562DBE"/>
    <w:rsid w:val="00571266"/>
    <w:rsid w:val="005762C7"/>
    <w:rsid w:val="00587497"/>
    <w:rsid w:val="005906CE"/>
    <w:rsid w:val="005909F1"/>
    <w:rsid w:val="005A51CC"/>
    <w:rsid w:val="005A5B72"/>
    <w:rsid w:val="005A699E"/>
    <w:rsid w:val="005A6AFC"/>
    <w:rsid w:val="005B064F"/>
    <w:rsid w:val="005B5F4F"/>
    <w:rsid w:val="005C2410"/>
    <w:rsid w:val="005C27DE"/>
    <w:rsid w:val="005C2E43"/>
    <w:rsid w:val="005C4CA5"/>
    <w:rsid w:val="005E6B61"/>
    <w:rsid w:val="005F13F4"/>
    <w:rsid w:val="00606F76"/>
    <w:rsid w:val="00607043"/>
    <w:rsid w:val="00610BA6"/>
    <w:rsid w:val="00635DAA"/>
    <w:rsid w:val="00654D21"/>
    <w:rsid w:val="006565AC"/>
    <w:rsid w:val="00657782"/>
    <w:rsid w:val="00674691"/>
    <w:rsid w:val="006762AF"/>
    <w:rsid w:val="0068126C"/>
    <w:rsid w:val="00684B16"/>
    <w:rsid w:val="006933E8"/>
    <w:rsid w:val="006943A1"/>
    <w:rsid w:val="00695939"/>
    <w:rsid w:val="006B6C8E"/>
    <w:rsid w:val="006B7B13"/>
    <w:rsid w:val="006C02BA"/>
    <w:rsid w:val="006C6FA4"/>
    <w:rsid w:val="006F0A25"/>
    <w:rsid w:val="006F1456"/>
    <w:rsid w:val="006F2F6F"/>
    <w:rsid w:val="00702945"/>
    <w:rsid w:val="00705D7C"/>
    <w:rsid w:val="00713CE9"/>
    <w:rsid w:val="00714669"/>
    <w:rsid w:val="00721878"/>
    <w:rsid w:val="0072304C"/>
    <w:rsid w:val="007334EF"/>
    <w:rsid w:val="007402A9"/>
    <w:rsid w:val="00742958"/>
    <w:rsid w:val="00746C03"/>
    <w:rsid w:val="00750672"/>
    <w:rsid w:val="00751BE3"/>
    <w:rsid w:val="007568F4"/>
    <w:rsid w:val="00773682"/>
    <w:rsid w:val="00791D3F"/>
    <w:rsid w:val="007937BF"/>
    <w:rsid w:val="00797D04"/>
    <w:rsid w:val="007A27C1"/>
    <w:rsid w:val="007B2697"/>
    <w:rsid w:val="007B433F"/>
    <w:rsid w:val="007C01BA"/>
    <w:rsid w:val="007D4E4C"/>
    <w:rsid w:val="007E20DB"/>
    <w:rsid w:val="007E798E"/>
    <w:rsid w:val="007F1EE2"/>
    <w:rsid w:val="007F660E"/>
    <w:rsid w:val="0080076E"/>
    <w:rsid w:val="008055E2"/>
    <w:rsid w:val="00810C9C"/>
    <w:rsid w:val="00830E5D"/>
    <w:rsid w:val="00837135"/>
    <w:rsid w:val="0084383A"/>
    <w:rsid w:val="008508BD"/>
    <w:rsid w:val="00853096"/>
    <w:rsid w:val="008566DE"/>
    <w:rsid w:val="00863DEE"/>
    <w:rsid w:val="00864105"/>
    <w:rsid w:val="00865063"/>
    <w:rsid w:val="008663F6"/>
    <w:rsid w:val="00867814"/>
    <w:rsid w:val="00870EAF"/>
    <w:rsid w:val="008739F3"/>
    <w:rsid w:val="008775F5"/>
    <w:rsid w:val="008854E4"/>
    <w:rsid w:val="00886942"/>
    <w:rsid w:val="00895F2A"/>
    <w:rsid w:val="00896EF6"/>
    <w:rsid w:val="008A4BE4"/>
    <w:rsid w:val="008B798F"/>
    <w:rsid w:val="008D2508"/>
    <w:rsid w:val="008D2E88"/>
    <w:rsid w:val="008D55C1"/>
    <w:rsid w:val="008E4E27"/>
    <w:rsid w:val="008E59B2"/>
    <w:rsid w:val="008E65C3"/>
    <w:rsid w:val="008F5544"/>
    <w:rsid w:val="008F6006"/>
    <w:rsid w:val="0091115E"/>
    <w:rsid w:val="00915985"/>
    <w:rsid w:val="0092647A"/>
    <w:rsid w:val="00927529"/>
    <w:rsid w:val="009302B0"/>
    <w:rsid w:val="0093566D"/>
    <w:rsid w:val="00941A3F"/>
    <w:rsid w:val="009534B0"/>
    <w:rsid w:val="009651F1"/>
    <w:rsid w:val="00967736"/>
    <w:rsid w:val="00973EC8"/>
    <w:rsid w:val="00975B43"/>
    <w:rsid w:val="00975D18"/>
    <w:rsid w:val="00976CCE"/>
    <w:rsid w:val="009775F0"/>
    <w:rsid w:val="0098156B"/>
    <w:rsid w:val="00990DD5"/>
    <w:rsid w:val="00991C5E"/>
    <w:rsid w:val="00994C78"/>
    <w:rsid w:val="00996517"/>
    <w:rsid w:val="009C0DB7"/>
    <w:rsid w:val="009D1073"/>
    <w:rsid w:val="009D329C"/>
    <w:rsid w:val="009E6E3B"/>
    <w:rsid w:val="009F068A"/>
    <w:rsid w:val="009F1186"/>
    <w:rsid w:val="009F3C98"/>
    <w:rsid w:val="009F77E6"/>
    <w:rsid w:val="009F795F"/>
    <w:rsid w:val="00A0176D"/>
    <w:rsid w:val="00A028F3"/>
    <w:rsid w:val="00A111D6"/>
    <w:rsid w:val="00A2357D"/>
    <w:rsid w:val="00A41A6B"/>
    <w:rsid w:val="00A52993"/>
    <w:rsid w:val="00A53473"/>
    <w:rsid w:val="00A55A78"/>
    <w:rsid w:val="00A60209"/>
    <w:rsid w:val="00A61623"/>
    <w:rsid w:val="00A714C3"/>
    <w:rsid w:val="00A908EC"/>
    <w:rsid w:val="00A9577C"/>
    <w:rsid w:val="00A96911"/>
    <w:rsid w:val="00A96FEB"/>
    <w:rsid w:val="00AA0EF6"/>
    <w:rsid w:val="00AB1078"/>
    <w:rsid w:val="00AB380B"/>
    <w:rsid w:val="00AC11DC"/>
    <w:rsid w:val="00AC1D8A"/>
    <w:rsid w:val="00AC5BA6"/>
    <w:rsid w:val="00AC6754"/>
    <w:rsid w:val="00AC7A50"/>
    <w:rsid w:val="00AD5640"/>
    <w:rsid w:val="00AD5C10"/>
    <w:rsid w:val="00AE5FB1"/>
    <w:rsid w:val="00AF40D9"/>
    <w:rsid w:val="00AF70F9"/>
    <w:rsid w:val="00B00C9C"/>
    <w:rsid w:val="00B07E74"/>
    <w:rsid w:val="00B20421"/>
    <w:rsid w:val="00B24EE9"/>
    <w:rsid w:val="00B30E33"/>
    <w:rsid w:val="00B328A9"/>
    <w:rsid w:val="00B402D3"/>
    <w:rsid w:val="00B50C64"/>
    <w:rsid w:val="00B511A7"/>
    <w:rsid w:val="00B55D85"/>
    <w:rsid w:val="00B66562"/>
    <w:rsid w:val="00B665C0"/>
    <w:rsid w:val="00B740FF"/>
    <w:rsid w:val="00B86562"/>
    <w:rsid w:val="00B86A3C"/>
    <w:rsid w:val="00B925F7"/>
    <w:rsid w:val="00B96EAE"/>
    <w:rsid w:val="00BA3BA6"/>
    <w:rsid w:val="00BB091C"/>
    <w:rsid w:val="00BB3581"/>
    <w:rsid w:val="00BB5847"/>
    <w:rsid w:val="00BE6A9A"/>
    <w:rsid w:val="00BF016F"/>
    <w:rsid w:val="00BF5EE7"/>
    <w:rsid w:val="00C1716D"/>
    <w:rsid w:val="00C21865"/>
    <w:rsid w:val="00C334BB"/>
    <w:rsid w:val="00C4216B"/>
    <w:rsid w:val="00C43203"/>
    <w:rsid w:val="00C547F4"/>
    <w:rsid w:val="00C65D36"/>
    <w:rsid w:val="00C753F0"/>
    <w:rsid w:val="00C91FF4"/>
    <w:rsid w:val="00C947C5"/>
    <w:rsid w:val="00CB3447"/>
    <w:rsid w:val="00CB5618"/>
    <w:rsid w:val="00CB58E9"/>
    <w:rsid w:val="00CB592A"/>
    <w:rsid w:val="00CD77DC"/>
    <w:rsid w:val="00CE4AD9"/>
    <w:rsid w:val="00CF362D"/>
    <w:rsid w:val="00D013BE"/>
    <w:rsid w:val="00D023FA"/>
    <w:rsid w:val="00D072B6"/>
    <w:rsid w:val="00D079BE"/>
    <w:rsid w:val="00D210F3"/>
    <w:rsid w:val="00D33E7E"/>
    <w:rsid w:val="00D40DD3"/>
    <w:rsid w:val="00D43771"/>
    <w:rsid w:val="00D4579C"/>
    <w:rsid w:val="00D51242"/>
    <w:rsid w:val="00D54E76"/>
    <w:rsid w:val="00D57EB7"/>
    <w:rsid w:val="00D7613B"/>
    <w:rsid w:val="00D76242"/>
    <w:rsid w:val="00D93ABE"/>
    <w:rsid w:val="00D97F31"/>
    <w:rsid w:val="00DA1ACD"/>
    <w:rsid w:val="00DA2121"/>
    <w:rsid w:val="00DA48A8"/>
    <w:rsid w:val="00DC23D1"/>
    <w:rsid w:val="00DC689A"/>
    <w:rsid w:val="00DD3546"/>
    <w:rsid w:val="00DE2EAF"/>
    <w:rsid w:val="00DF0CAA"/>
    <w:rsid w:val="00DF7ABA"/>
    <w:rsid w:val="00E26D65"/>
    <w:rsid w:val="00E27895"/>
    <w:rsid w:val="00E307CB"/>
    <w:rsid w:val="00E365B3"/>
    <w:rsid w:val="00E40ED6"/>
    <w:rsid w:val="00E46FF4"/>
    <w:rsid w:val="00E54906"/>
    <w:rsid w:val="00E61AC2"/>
    <w:rsid w:val="00E62375"/>
    <w:rsid w:val="00E63D84"/>
    <w:rsid w:val="00EA0EE4"/>
    <w:rsid w:val="00EA48B9"/>
    <w:rsid w:val="00EA4ACD"/>
    <w:rsid w:val="00EA542B"/>
    <w:rsid w:val="00EB7712"/>
    <w:rsid w:val="00ED0485"/>
    <w:rsid w:val="00ED0CE6"/>
    <w:rsid w:val="00ED69F0"/>
    <w:rsid w:val="00EF140F"/>
    <w:rsid w:val="00F06DE6"/>
    <w:rsid w:val="00F14FED"/>
    <w:rsid w:val="00F34AC8"/>
    <w:rsid w:val="00F4275B"/>
    <w:rsid w:val="00F44CCA"/>
    <w:rsid w:val="00F46110"/>
    <w:rsid w:val="00F55F52"/>
    <w:rsid w:val="00F56CEC"/>
    <w:rsid w:val="00F673C2"/>
    <w:rsid w:val="00F75617"/>
    <w:rsid w:val="00F8715C"/>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essy.lecturer.pens.ac.id/kuliah/dm/6Text%20Mining.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72D56"/>
    <w:rsid w:val="002006AF"/>
    <w:rsid w:val="00355726"/>
    <w:rsid w:val="003868BA"/>
    <w:rsid w:val="003B0F86"/>
    <w:rsid w:val="003E1DDA"/>
    <w:rsid w:val="003F2FAB"/>
    <w:rsid w:val="0043225B"/>
    <w:rsid w:val="004A675E"/>
    <w:rsid w:val="005C2CD2"/>
    <w:rsid w:val="005D181F"/>
    <w:rsid w:val="006179D5"/>
    <w:rsid w:val="00644009"/>
    <w:rsid w:val="00646B47"/>
    <w:rsid w:val="00686F20"/>
    <w:rsid w:val="006940CC"/>
    <w:rsid w:val="007720D0"/>
    <w:rsid w:val="008476C4"/>
    <w:rsid w:val="00870707"/>
    <w:rsid w:val="00875503"/>
    <w:rsid w:val="008C343F"/>
    <w:rsid w:val="009A4A4A"/>
    <w:rsid w:val="009B2588"/>
    <w:rsid w:val="00A50542"/>
    <w:rsid w:val="00A63AB1"/>
    <w:rsid w:val="00A96389"/>
    <w:rsid w:val="00AD17E3"/>
    <w:rsid w:val="00B0389E"/>
    <w:rsid w:val="00B058F4"/>
    <w:rsid w:val="00B171EC"/>
    <w:rsid w:val="00B32FF7"/>
    <w:rsid w:val="00BB3077"/>
    <w:rsid w:val="00BE338B"/>
    <w:rsid w:val="00C216F5"/>
    <w:rsid w:val="00C26406"/>
    <w:rsid w:val="00C34844"/>
    <w:rsid w:val="00C4318C"/>
    <w:rsid w:val="00C6180B"/>
    <w:rsid w:val="00CA0E1D"/>
    <w:rsid w:val="00CA3BF5"/>
    <w:rsid w:val="00CA4E30"/>
    <w:rsid w:val="00CA6AFE"/>
    <w:rsid w:val="00CE6B00"/>
    <w:rsid w:val="00D152F5"/>
    <w:rsid w:val="00D52D3F"/>
    <w:rsid w:val="00D53B0F"/>
    <w:rsid w:val="00D569AD"/>
    <w:rsid w:val="00D572C2"/>
    <w:rsid w:val="00DB664A"/>
    <w:rsid w:val="00E917A3"/>
    <w:rsid w:val="00EC3C7A"/>
    <w:rsid w:val="00F20F84"/>
    <w:rsid w:val="00F42858"/>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F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0</TotalTime>
  <Pages>19</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145</cp:revision>
  <dcterms:created xsi:type="dcterms:W3CDTF">2022-11-18T09:46:00Z</dcterms:created>
  <dcterms:modified xsi:type="dcterms:W3CDTF">2023-02-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